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9707D" w14:textId="77777777" w:rsidR="000D2281" w:rsidRPr="0015287D" w:rsidRDefault="009B330F" w:rsidP="000D2281">
      <w:pPr>
        <w:jc w:val="center"/>
        <w:rPr>
          <w:rFonts w:ascii="Times New Roman" w:eastAsiaTheme="majorEastAsia" w:hAnsi="Times New Roman" w:cs="Times New Roman"/>
          <w:b/>
          <w:sz w:val="52"/>
          <w:szCs w:val="52"/>
          <w:lang w:eastAsia="zh-HK"/>
        </w:rPr>
      </w:pPr>
      <w:r w:rsidRPr="0015287D">
        <w:rPr>
          <w:rFonts w:ascii="Times New Roman" w:eastAsiaTheme="majorEastAsia" w:hAnsi="Times New Roman" w:cs="Times New Roman"/>
          <w:b/>
          <w:sz w:val="52"/>
          <w:szCs w:val="52"/>
        </w:rPr>
        <w:t>Science</w:t>
      </w:r>
      <w:r w:rsidR="00C61EDB">
        <w:rPr>
          <w:rFonts w:ascii="Times New Roman" w:eastAsiaTheme="majorEastAsia" w:hAnsi="Times New Roman" w:cs="Times New Roman"/>
          <w:b/>
          <w:sz w:val="52"/>
          <w:szCs w:val="52"/>
        </w:rPr>
        <w:t xml:space="preserve"> (</w:t>
      </w:r>
      <w:r w:rsidRPr="0015287D">
        <w:rPr>
          <w:rFonts w:ascii="Times New Roman" w:eastAsiaTheme="majorEastAsia" w:hAnsi="Times New Roman" w:cs="Times New Roman"/>
          <w:b/>
          <w:sz w:val="52"/>
          <w:szCs w:val="52"/>
        </w:rPr>
        <w:t>S1-3</w:t>
      </w:r>
      <w:r w:rsidR="00C61EDB">
        <w:rPr>
          <w:rFonts w:ascii="Times New Roman" w:eastAsiaTheme="majorEastAsia" w:hAnsi="Times New Roman" w:cs="Times New Roman"/>
          <w:b/>
          <w:sz w:val="52"/>
          <w:szCs w:val="52"/>
        </w:rPr>
        <w:t>)</w:t>
      </w:r>
    </w:p>
    <w:p w14:paraId="0C6D36DE" w14:textId="77777777" w:rsidR="000D2281" w:rsidRPr="0015287D" w:rsidRDefault="000D2281" w:rsidP="000D2281">
      <w:pPr>
        <w:spacing w:line="80" w:lineRule="exact"/>
        <w:jc w:val="center"/>
        <w:rPr>
          <w:rFonts w:ascii="Times New Roman" w:eastAsiaTheme="majorEastAsia" w:hAnsi="Times New Roman" w:cs="Times New Roman"/>
          <w:szCs w:val="24"/>
          <w:lang w:eastAsia="zh-HK"/>
        </w:rPr>
      </w:pPr>
    </w:p>
    <w:p w14:paraId="54DE92C0" w14:textId="77777777" w:rsidR="000D2281" w:rsidRPr="0015287D" w:rsidRDefault="009B330F" w:rsidP="000D2281">
      <w:pPr>
        <w:jc w:val="center"/>
        <w:rPr>
          <w:rFonts w:ascii="Times New Roman" w:eastAsiaTheme="majorEastAsia" w:hAnsi="Times New Roman" w:cs="Times New Roman"/>
          <w:b/>
          <w:sz w:val="40"/>
          <w:szCs w:val="40"/>
          <w:lang w:eastAsia="zh-HK"/>
        </w:rPr>
      </w:pPr>
      <w:r w:rsidRPr="0015287D">
        <w:rPr>
          <w:rFonts w:ascii="Times New Roman" w:eastAsiaTheme="majorEastAsia" w:hAnsi="Times New Roman" w:cs="Times New Roman"/>
          <w:b/>
          <w:sz w:val="40"/>
          <w:szCs w:val="40"/>
        </w:rPr>
        <w:t xml:space="preserve">Updated </w:t>
      </w:r>
      <w:r w:rsidR="00111899">
        <w:rPr>
          <w:rFonts w:ascii="Times New Roman" w:eastAsiaTheme="majorEastAsia" w:hAnsi="Times New Roman" w:cs="Times New Roman"/>
          <w:b/>
          <w:sz w:val="40"/>
          <w:szCs w:val="40"/>
        </w:rPr>
        <w:t>C</w:t>
      </w:r>
      <w:r w:rsidR="00111899" w:rsidRPr="0015287D">
        <w:rPr>
          <w:rFonts w:ascii="Times New Roman" w:eastAsiaTheme="majorEastAsia" w:hAnsi="Times New Roman" w:cs="Times New Roman"/>
          <w:b/>
          <w:sz w:val="40"/>
          <w:szCs w:val="40"/>
        </w:rPr>
        <w:t>urriculum</w:t>
      </w:r>
      <w:r w:rsidR="00111899">
        <w:rPr>
          <w:rFonts w:ascii="Times New Roman" w:eastAsiaTheme="majorEastAsia" w:hAnsi="Times New Roman" w:cs="Times New Roman"/>
          <w:b/>
          <w:sz w:val="40"/>
          <w:szCs w:val="40"/>
        </w:rPr>
        <w:t xml:space="preserve"> (2017)</w:t>
      </w:r>
    </w:p>
    <w:p w14:paraId="79B0C11D" w14:textId="77777777" w:rsidR="000D2281" w:rsidRPr="0015287D" w:rsidRDefault="000D2281" w:rsidP="000D2281">
      <w:pPr>
        <w:spacing w:line="80" w:lineRule="exact"/>
        <w:jc w:val="center"/>
        <w:rPr>
          <w:rFonts w:ascii="Times New Roman" w:eastAsiaTheme="majorEastAsia" w:hAnsi="Times New Roman" w:cs="Times New Roman"/>
          <w:szCs w:val="24"/>
          <w:lang w:eastAsia="zh-HK"/>
        </w:rPr>
      </w:pPr>
    </w:p>
    <w:p w14:paraId="0CED6EEC" w14:textId="77777777" w:rsidR="000D2281" w:rsidRPr="0015287D" w:rsidRDefault="000D2281" w:rsidP="000D2281">
      <w:pPr>
        <w:spacing w:line="120" w:lineRule="exact"/>
        <w:rPr>
          <w:rFonts w:ascii="Times New Roman" w:eastAsiaTheme="majorEastAsia" w:hAnsi="Times New Roman" w:cs="Times New Roman"/>
          <w:szCs w:val="24"/>
          <w:lang w:eastAsia="zh-HK"/>
        </w:rPr>
      </w:pPr>
      <w:r w:rsidRPr="0015287D">
        <w:rPr>
          <w:rFonts w:ascii="Times New Roman" w:eastAsiaTheme="majorEastAsia" w:hAnsi="Times New Roman" w:cs="Times New Roman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2956CDD" wp14:editId="097E16FB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5151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85323" id="Straight Connector 5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05pt" to="511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KHQ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" strokeweight="1.2pt"/>
            </w:pict>
          </mc:Fallback>
        </mc:AlternateContent>
      </w:r>
    </w:p>
    <w:p w14:paraId="0BC5111B" w14:textId="77777777" w:rsidR="000D2281" w:rsidRPr="0015287D" w:rsidRDefault="000D2281" w:rsidP="000D2281">
      <w:pPr>
        <w:spacing w:line="120" w:lineRule="exact"/>
        <w:rPr>
          <w:rFonts w:ascii="Times New Roman" w:eastAsiaTheme="majorEastAsia" w:hAnsi="Times New Roman" w:cs="Times New Roman"/>
          <w:b/>
          <w:color w:val="008000"/>
          <w:sz w:val="36"/>
          <w:szCs w:val="36"/>
          <w:lang w:eastAsia="zh-HK"/>
        </w:rPr>
      </w:pPr>
    </w:p>
    <w:p w14:paraId="222DE338" w14:textId="77777777" w:rsidR="000D2281" w:rsidRPr="0015287D" w:rsidRDefault="000D2281" w:rsidP="000D2281">
      <w:pPr>
        <w:spacing w:line="120" w:lineRule="exact"/>
        <w:rPr>
          <w:rFonts w:ascii="Times New Roman" w:eastAsiaTheme="majorEastAsia" w:hAnsi="Times New Roman" w:cs="Times New Roman"/>
          <w:b/>
          <w:color w:val="008000"/>
          <w:sz w:val="36"/>
          <w:szCs w:val="36"/>
          <w:lang w:eastAsia="zh-HK"/>
        </w:rPr>
      </w:pPr>
    </w:p>
    <w:p w14:paraId="5572ADD7" w14:textId="77777777" w:rsidR="000D2281" w:rsidRPr="0015287D" w:rsidRDefault="000D2281" w:rsidP="000D2281">
      <w:pPr>
        <w:spacing w:line="5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2B83EA6C" w14:textId="77777777" w:rsidR="000D2281" w:rsidRPr="0015287D" w:rsidRDefault="000D2281" w:rsidP="000D2281">
      <w:pPr>
        <w:spacing w:line="5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7EC4F87D" w14:textId="77777777" w:rsidR="000D2281" w:rsidRPr="0015287D" w:rsidRDefault="000D2281" w:rsidP="000D2281">
      <w:pPr>
        <w:spacing w:line="5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657DC9A5" w14:textId="77777777" w:rsidR="000D2281" w:rsidRPr="0015287D" w:rsidRDefault="000D2281" w:rsidP="000D2281">
      <w:pPr>
        <w:spacing w:line="5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25ADB10F" w14:textId="77777777" w:rsidR="000D2281" w:rsidRDefault="009B330F" w:rsidP="000D2281">
      <w:pPr>
        <w:jc w:val="center"/>
        <w:rPr>
          <w:rFonts w:ascii="Times New Roman" w:eastAsiaTheme="majorEastAsia" w:hAnsi="Times New Roman" w:cs="Times New Roman"/>
          <w:b/>
          <w:sz w:val="54"/>
          <w:szCs w:val="54"/>
          <w:lang w:eastAsia="zh-HK"/>
        </w:rPr>
      </w:pPr>
      <w:r w:rsidRPr="0015287D">
        <w:rPr>
          <w:rFonts w:ascii="Times New Roman" w:eastAsiaTheme="majorEastAsia" w:hAnsi="Times New Roman" w:cs="Times New Roman"/>
          <w:b/>
          <w:sz w:val="54"/>
          <w:szCs w:val="54"/>
          <w:lang w:eastAsia="zh-HK"/>
        </w:rPr>
        <w:t>Unit 4</w:t>
      </w:r>
      <w:r w:rsidR="00C61EDB">
        <w:rPr>
          <w:rFonts w:ascii="Times New Roman" w:eastAsiaTheme="majorEastAsia" w:hAnsi="Times New Roman" w:cs="Times New Roman"/>
          <w:b/>
          <w:sz w:val="54"/>
          <w:szCs w:val="54"/>
          <w:lang w:eastAsia="zh-HK"/>
        </w:rPr>
        <w:t xml:space="preserve">: </w:t>
      </w:r>
      <w:r w:rsidRPr="0015287D">
        <w:rPr>
          <w:rFonts w:ascii="Times New Roman" w:eastAsiaTheme="majorEastAsia" w:hAnsi="Times New Roman" w:cs="Times New Roman"/>
          <w:b/>
          <w:sz w:val="54"/>
          <w:szCs w:val="54"/>
        </w:rPr>
        <w:t>Cells, Human Reproduction and Heredity</w:t>
      </w:r>
    </w:p>
    <w:p w14:paraId="136E586E" w14:textId="77777777" w:rsidR="00B46CCB" w:rsidRDefault="00B46CCB" w:rsidP="000D2281">
      <w:pPr>
        <w:jc w:val="center"/>
        <w:rPr>
          <w:rFonts w:ascii="Times New Roman" w:eastAsiaTheme="majorEastAsia" w:hAnsi="Times New Roman" w:cs="Times New Roman"/>
          <w:b/>
          <w:sz w:val="54"/>
          <w:szCs w:val="54"/>
          <w:lang w:eastAsia="zh-HK"/>
        </w:rPr>
      </w:pPr>
    </w:p>
    <w:p w14:paraId="0B432E7C" w14:textId="77777777" w:rsidR="00B46CCB" w:rsidRPr="00C61EDB" w:rsidRDefault="00C61EDB" w:rsidP="000D2281">
      <w:pPr>
        <w:jc w:val="center"/>
        <w:rPr>
          <w:rFonts w:ascii="Times New Roman" w:eastAsiaTheme="majorEastAsia" w:hAnsi="Times New Roman" w:cs="Times New Roman"/>
          <w:b/>
          <w:sz w:val="44"/>
          <w:szCs w:val="44"/>
          <w:lang w:eastAsia="zh-HK"/>
        </w:rPr>
      </w:pPr>
      <w:r w:rsidRPr="00C61EDB">
        <w:rPr>
          <w:rFonts w:ascii="Times New Roman" w:eastAsiaTheme="majorEastAsia" w:hAnsi="Times New Roman" w:cs="Times New Roman"/>
          <w:b/>
          <w:sz w:val="44"/>
          <w:szCs w:val="44"/>
          <w:lang w:eastAsia="zh-HK"/>
        </w:rPr>
        <w:t xml:space="preserve">Topic: </w:t>
      </w:r>
      <w:r w:rsidR="00B46CCB" w:rsidRPr="00C61EDB">
        <w:rPr>
          <w:rFonts w:ascii="Times New Roman" w:eastAsiaTheme="majorEastAsia" w:hAnsi="Times New Roman" w:cs="Times New Roman" w:hint="eastAsia"/>
          <w:b/>
          <w:sz w:val="44"/>
          <w:szCs w:val="44"/>
          <w:lang w:eastAsia="zh-HK"/>
        </w:rPr>
        <w:t>DNA and Heredity</w:t>
      </w:r>
    </w:p>
    <w:p w14:paraId="2B5AF934" w14:textId="77777777" w:rsidR="00B46CCB" w:rsidRPr="00B46CCB" w:rsidRDefault="00B46CCB" w:rsidP="000D2281">
      <w:pPr>
        <w:jc w:val="center"/>
        <w:rPr>
          <w:rFonts w:ascii="Times New Roman" w:eastAsiaTheme="majorEastAsia" w:hAnsi="Times New Roman" w:cs="Times New Roman"/>
          <w:b/>
          <w:sz w:val="46"/>
          <w:szCs w:val="46"/>
          <w:lang w:eastAsia="zh-HK"/>
        </w:rPr>
      </w:pPr>
    </w:p>
    <w:p w14:paraId="5C171588" w14:textId="77777777" w:rsidR="000D2281" w:rsidRDefault="00111899" w:rsidP="00C31360">
      <w:pPr>
        <w:spacing w:line="44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  <w:r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  <w:t xml:space="preserve">Structure of DNA &amp; </w:t>
      </w:r>
      <w:r w:rsidR="00B46CCB">
        <w:rPr>
          <w:rFonts w:ascii="Times New Roman" w:eastAsiaTheme="majorEastAsia" w:hAnsi="Times New Roman" w:cs="Times New Roman" w:hint="eastAsia"/>
          <w:b/>
          <w:sz w:val="36"/>
          <w:szCs w:val="36"/>
          <w:lang w:eastAsia="zh-HK"/>
        </w:rPr>
        <w:t xml:space="preserve">Making </w:t>
      </w:r>
      <w:r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  <w:t xml:space="preserve">a </w:t>
      </w:r>
      <w:r w:rsidR="00B46CCB">
        <w:rPr>
          <w:rFonts w:ascii="Times New Roman" w:eastAsiaTheme="majorEastAsia" w:hAnsi="Times New Roman" w:cs="Times New Roman" w:hint="eastAsia"/>
          <w:b/>
          <w:sz w:val="36"/>
          <w:szCs w:val="36"/>
          <w:lang w:eastAsia="zh-HK"/>
        </w:rPr>
        <w:t>DNA model</w:t>
      </w:r>
    </w:p>
    <w:p w14:paraId="7CA1F3D8" w14:textId="77777777" w:rsidR="00B46CCB" w:rsidRDefault="00B46CCB" w:rsidP="00C31360">
      <w:pPr>
        <w:spacing w:line="44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6C14A5D2" w14:textId="77777777" w:rsidR="00B46CCB" w:rsidRDefault="00B46CCB" w:rsidP="00C31360">
      <w:pPr>
        <w:spacing w:line="44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6F2A48F8" w14:textId="77777777" w:rsidR="00B46CCB" w:rsidRPr="0015287D" w:rsidRDefault="00B46CCB" w:rsidP="00C31360">
      <w:pPr>
        <w:spacing w:line="44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443E50A6" w14:textId="77777777" w:rsidR="000D2281" w:rsidRPr="0015287D" w:rsidRDefault="00C31360" w:rsidP="000D2281">
      <w:pPr>
        <w:spacing w:line="500" w:lineRule="exact"/>
        <w:jc w:val="center"/>
        <w:rPr>
          <w:rFonts w:ascii="Times New Roman" w:eastAsiaTheme="majorEastAsia" w:hAnsi="Times New Roman" w:cs="Times New Roman"/>
          <w:b/>
          <w:color w:val="FF0000"/>
          <w:sz w:val="40"/>
          <w:szCs w:val="40"/>
          <w:lang w:eastAsia="zh-HK"/>
        </w:rPr>
      </w:pPr>
      <w:r w:rsidRPr="0015287D">
        <w:rPr>
          <w:rFonts w:ascii="Times New Roman" w:eastAsiaTheme="majorEastAsia" w:hAnsi="Times New Roman" w:cs="Times New Roman" w:hint="eastAsia"/>
          <w:b/>
          <w:color w:val="FF0000"/>
          <w:sz w:val="40"/>
          <w:szCs w:val="40"/>
          <w:lang w:eastAsia="zh-HK"/>
        </w:rPr>
        <w:t>（</w:t>
      </w:r>
      <w:r w:rsidR="009B330F" w:rsidRPr="0015287D">
        <w:rPr>
          <w:rFonts w:ascii="Times New Roman" w:eastAsiaTheme="majorEastAsia" w:hAnsi="Times New Roman" w:cs="Times New Roman"/>
          <w:b/>
          <w:color w:val="FF0000"/>
          <w:sz w:val="40"/>
          <w:szCs w:val="40"/>
        </w:rPr>
        <w:t>Teacher</w:t>
      </w:r>
      <w:r w:rsidR="00C61EDB">
        <w:rPr>
          <w:rFonts w:ascii="Times New Roman" w:eastAsiaTheme="majorEastAsia" w:hAnsi="Times New Roman" w:cs="Times New Roman"/>
          <w:b/>
          <w:color w:val="FF0000"/>
          <w:sz w:val="40"/>
          <w:szCs w:val="40"/>
        </w:rPr>
        <w:t>’s</w:t>
      </w:r>
      <w:r w:rsidR="009B330F" w:rsidRPr="0015287D">
        <w:rPr>
          <w:rFonts w:ascii="Times New Roman" w:eastAsiaTheme="majorEastAsia" w:hAnsi="Times New Roman" w:cs="Times New Roman"/>
          <w:b/>
          <w:color w:val="FF0000"/>
          <w:sz w:val="40"/>
          <w:szCs w:val="40"/>
        </w:rPr>
        <w:t xml:space="preserve"> Version</w:t>
      </w:r>
      <w:r w:rsidRPr="0015287D">
        <w:rPr>
          <w:rFonts w:ascii="Times New Roman" w:eastAsiaTheme="majorEastAsia" w:hAnsi="Times New Roman" w:cs="Times New Roman" w:hint="eastAsia"/>
          <w:b/>
          <w:color w:val="FF0000"/>
          <w:sz w:val="40"/>
          <w:szCs w:val="40"/>
          <w:lang w:eastAsia="zh-HK"/>
        </w:rPr>
        <w:t>）</w:t>
      </w:r>
    </w:p>
    <w:p w14:paraId="25A8C234" w14:textId="77777777" w:rsidR="000D2281" w:rsidRPr="0015287D" w:rsidRDefault="000D2281" w:rsidP="000D2281">
      <w:pPr>
        <w:spacing w:line="5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562F0CD2" w14:textId="77777777" w:rsidR="000D2281" w:rsidRPr="0015287D" w:rsidRDefault="000D2281" w:rsidP="000D2281">
      <w:pPr>
        <w:spacing w:line="5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660BBC83" w14:textId="77777777" w:rsidR="000D2281" w:rsidRPr="0015287D" w:rsidRDefault="000D2281" w:rsidP="000D2281">
      <w:pPr>
        <w:spacing w:line="5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HK"/>
        </w:rPr>
      </w:pPr>
    </w:p>
    <w:p w14:paraId="6B4BE0D4" w14:textId="77777777" w:rsidR="000D2281" w:rsidRPr="0015287D" w:rsidRDefault="000D2281" w:rsidP="000D2281">
      <w:pPr>
        <w:rPr>
          <w:rFonts w:ascii="Times New Roman" w:eastAsiaTheme="majorEastAsia" w:hAnsi="Times New Roman" w:cs="Times New Roman"/>
          <w:lang w:eastAsia="zh-HK"/>
        </w:rPr>
      </w:pPr>
    </w:p>
    <w:p w14:paraId="58FD0CCA" w14:textId="77777777" w:rsidR="003D3CD9" w:rsidRPr="0015287D" w:rsidRDefault="003D3CD9" w:rsidP="003D3CD9">
      <w:pPr>
        <w:spacing w:line="500" w:lineRule="exact"/>
        <w:jc w:val="center"/>
        <w:rPr>
          <w:rFonts w:ascii="Times New Roman" w:hAnsi="Times New Roman" w:cs="Times New Roman"/>
          <w:b/>
          <w:sz w:val="36"/>
          <w:szCs w:val="36"/>
          <w:lang w:eastAsia="zh-HK"/>
        </w:rPr>
      </w:pPr>
    </w:p>
    <w:p w14:paraId="7EE0913F" w14:textId="77777777" w:rsidR="003D3CD9" w:rsidRPr="00B46CCB" w:rsidRDefault="003D3CD9" w:rsidP="003D3CD9">
      <w:pPr>
        <w:rPr>
          <w:rFonts w:ascii="Times New Roman" w:hAnsi="Times New Roman" w:cs="Times New Roman"/>
          <w:sz w:val="28"/>
          <w:szCs w:val="28"/>
          <w:lang w:eastAsia="zh-HK"/>
        </w:rPr>
      </w:pPr>
      <w:proofErr w:type="spellStart"/>
      <w:r w:rsidRPr="00B46CCB">
        <w:rPr>
          <w:rFonts w:ascii="Times New Roman" w:hAnsi="Times New Roman" w:cs="Times New Roman"/>
          <w:sz w:val="28"/>
          <w:szCs w:val="28"/>
          <w:lang w:eastAsia="zh-HK"/>
        </w:rPr>
        <w:t>Ms</w:t>
      </w:r>
      <w:proofErr w:type="spellEnd"/>
      <w:r w:rsidRPr="00B46CCB">
        <w:rPr>
          <w:rFonts w:ascii="Times New Roman" w:hAnsi="Times New Roman" w:cs="Times New Roman"/>
          <w:sz w:val="28"/>
          <w:szCs w:val="28"/>
          <w:lang w:eastAsia="zh-HK"/>
        </w:rPr>
        <w:t xml:space="preserve"> TSANG Mei </w:t>
      </w:r>
      <w:proofErr w:type="spellStart"/>
      <w:r w:rsidRPr="00B46CCB">
        <w:rPr>
          <w:rFonts w:ascii="Times New Roman" w:hAnsi="Times New Roman" w:cs="Times New Roman"/>
          <w:sz w:val="28"/>
          <w:szCs w:val="28"/>
          <w:lang w:eastAsia="zh-HK"/>
        </w:rPr>
        <w:t>Yuet</w:t>
      </w:r>
      <w:proofErr w:type="spellEnd"/>
    </w:p>
    <w:p w14:paraId="0831255C" w14:textId="77777777" w:rsidR="003D3CD9" w:rsidRPr="00B46CCB" w:rsidRDefault="003D3CD9" w:rsidP="003D3CD9">
      <w:pPr>
        <w:rPr>
          <w:rFonts w:ascii="Times New Roman" w:hAnsi="Times New Roman" w:cs="Times New Roman"/>
          <w:sz w:val="28"/>
          <w:szCs w:val="28"/>
          <w:lang w:eastAsia="zh-HK"/>
        </w:rPr>
      </w:pPr>
      <w:proofErr w:type="spellStart"/>
      <w:r w:rsidRPr="00B46CCB">
        <w:rPr>
          <w:rFonts w:ascii="Times New Roman" w:hAnsi="Times New Roman" w:cs="Times New Roman"/>
          <w:sz w:val="28"/>
          <w:szCs w:val="28"/>
          <w:lang w:eastAsia="zh-HK"/>
        </w:rPr>
        <w:t>Ms</w:t>
      </w:r>
      <w:proofErr w:type="spellEnd"/>
      <w:r w:rsidRPr="00B46CCB">
        <w:rPr>
          <w:rFonts w:ascii="Times New Roman" w:hAnsi="Times New Roman" w:cs="Times New Roman"/>
          <w:sz w:val="28"/>
          <w:szCs w:val="28"/>
          <w:lang w:eastAsia="zh-HK"/>
        </w:rPr>
        <w:t xml:space="preserve"> Siu Chi Ying</w:t>
      </w:r>
    </w:p>
    <w:p w14:paraId="6072FD7B" w14:textId="77777777" w:rsidR="003D3CD9" w:rsidRPr="00B46CCB" w:rsidRDefault="003D3CD9" w:rsidP="003D3CD9">
      <w:pPr>
        <w:rPr>
          <w:rFonts w:ascii="Times New Roman" w:hAnsi="Times New Roman" w:cs="Times New Roman"/>
          <w:lang w:eastAsia="zh-HK"/>
        </w:rPr>
      </w:pPr>
    </w:p>
    <w:p w14:paraId="36734754" w14:textId="77777777" w:rsidR="003D3CD9" w:rsidRPr="00B46CCB" w:rsidRDefault="003D3CD9" w:rsidP="003D3CD9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B46CCB">
        <w:rPr>
          <w:rFonts w:ascii="Times New Roman" w:hAnsi="Times New Roman" w:cs="Times New Roman"/>
          <w:color w:val="000000"/>
          <w:kern w:val="0"/>
          <w:sz w:val="28"/>
          <w:szCs w:val="28"/>
        </w:rPr>
        <w:t>Precious Blood Secondary School</w:t>
      </w:r>
    </w:p>
    <w:p w14:paraId="7F842DB7" w14:textId="77777777" w:rsidR="002A3C00" w:rsidRPr="00B46CCB" w:rsidRDefault="002A3C00" w:rsidP="000D2281">
      <w:pPr>
        <w:rPr>
          <w:rFonts w:ascii="Times New Roman" w:eastAsiaTheme="majorEastAsia" w:hAnsi="Times New Roman" w:cs="Times New Roman"/>
          <w:b/>
          <w:sz w:val="26"/>
          <w:szCs w:val="26"/>
          <w:lang w:eastAsia="zh-HK"/>
        </w:rPr>
      </w:pPr>
    </w:p>
    <w:p w14:paraId="0CDABB45" w14:textId="77777777" w:rsidR="002A3C00" w:rsidRPr="0015287D" w:rsidRDefault="009B330F" w:rsidP="00B46CC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46CCB">
        <w:rPr>
          <w:rFonts w:ascii="Times New Roman" w:eastAsiaTheme="majorEastAsia" w:hAnsi="Times New Roman" w:cs="Times New Roman"/>
          <w:b/>
          <w:sz w:val="28"/>
          <w:szCs w:val="28"/>
        </w:rPr>
        <w:t>Science Education Section, Curriculum Development Institute, Education Bureau</w:t>
      </w:r>
      <w:r w:rsidR="002A3C00" w:rsidRPr="0015287D"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14:paraId="3E4F0E39" w14:textId="77777777" w:rsidR="00AE5CF7" w:rsidRPr="00111899" w:rsidRDefault="00AE5CF7" w:rsidP="004D2D24">
      <w:pPr>
        <w:widowControl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11899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Science (S1-3)</w:t>
      </w:r>
    </w:p>
    <w:p w14:paraId="79E17779" w14:textId="77777777" w:rsidR="00AE5CF7" w:rsidRPr="00111899" w:rsidRDefault="00AE5CF7" w:rsidP="004D2D24">
      <w:pPr>
        <w:widowControl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11899">
        <w:rPr>
          <w:rFonts w:ascii="Times New Roman" w:eastAsiaTheme="majorEastAsia" w:hAnsi="Times New Roman" w:cs="Times New Roman"/>
          <w:b/>
          <w:sz w:val="32"/>
          <w:szCs w:val="32"/>
        </w:rPr>
        <w:t xml:space="preserve">Unit </w:t>
      </w:r>
      <w:r w:rsidR="00C61EDB">
        <w:rPr>
          <w:rFonts w:ascii="Times New Roman" w:eastAsiaTheme="majorEastAsia" w:hAnsi="Times New Roman" w:cs="Times New Roman"/>
          <w:b/>
          <w:sz w:val="32"/>
          <w:szCs w:val="32"/>
        </w:rPr>
        <w:t>4:</w:t>
      </w:r>
      <w:r w:rsidRPr="00111899">
        <w:rPr>
          <w:rFonts w:ascii="Times New Roman" w:eastAsiaTheme="majorEastAsia" w:hAnsi="Times New Roman" w:cs="Times New Roman"/>
          <w:b/>
          <w:sz w:val="32"/>
          <w:szCs w:val="32"/>
        </w:rPr>
        <w:t xml:space="preserve"> Cells, Human Reproduction and Heredity</w:t>
      </w:r>
    </w:p>
    <w:p w14:paraId="59B143D5" w14:textId="77777777" w:rsidR="004D2D24" w:rsidRPr="00111899" w:rsidRDefault="004D2D24" w:rsidP="004D2D24">
      <w:pPr>
        <w:widowControl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zh-HK"/>
        </w:rPr>
      </w:pPr>
      <w:r w:rsidRPr="00111899">
        <w:rPr>
          <w:rFonts w:ascii="Times New Roman" w:eastAsiaTheme="majorEastAsia" w:hAnsi="Times New Roman" w:cs="Times New Roman"/>
          <w:b/>
          <w:sz w:val="28"/>
          <w:szCs w:val="28"/>
        </w:rPr>
        <w:t xml:space="preserve">Topics: </w:t>
      </w:r>
      <w:r w:rsidRPr="00111899">
        <w:rPr>
          <w:rFonts w:ascii="Times New Roman" w:eastAsiaTheme="majorEastAsia" w:hAnsi="Times New Roman" w:cs="Times New Roman"/>
          <w:b/>
          <w:sz w:val="28"/>
          <w:szCs w:val="28"/>
          <w:lang w:eastAsia="zh-HK"/>
        </w:rPr>
        <w:t>DNA and heredity</w:t>
      </w:r>
    </w:p>
    <w:p w14:paraId="00842B5C" w14:textId="77777777" w:rsidR="004D2D24" w:rsidRPr="0077732D" w:rsidRDefault="004D2D24" w:rsidP="004D2D24">
      <w:pPr>
        <w:spacing w:line="120" w:lineRule="exact"/>
        <w:rPr>
          <w:rFonts w:ascii="Times New Roman" w:eastAsiaTheme="majorEastAsia" w:hAnsi="Times New Roman" w:cs="Times New Roman"/>
          <w:szCs w:val="24"/>
          <w:lang w:eastAsia="zh-HK"/>
        </w:rPr>
      </w:pPr>
    </w:p>
    <w:p w14:paraId="698007E4" w14:textId="77777777" w:rsidR="004D2D24" w:rsidRPr="0077732D" w:rsidRDefault="004D2D24" w:rsidP="004D2D24">
      <w:pPr>
        <w:spacing w:line="120" w:lineRule="exact"/>
        <w:rPr>
          <w:rFonts w:ascii="Times New Roman" w:eastAsiaTheme="majorEastAsia" w:hAnsi="Times New Roman" w:cs="Times New Roman"/>
          <w:szCs w:val="24"/>
          <w:lang w:eastAsia="zh-HK"/>
        </w:rPr>
      </w:pPr>
    </w:p>
    <w:p w14:paraId="6FBB9AC1" w14:textId="77777777" w:rsidR="004D2D24" w:rsidRPr="0077732D" w:rsidRDefault="004D2D24" w:rsidP="004D2D24">
      <w:pPr>
        <w:spacing w:line="120" w:lineRule="exact"/>
        <w:rPr>
          <w:rFonts w:ascii="Times New Roman" w:eastAsiaTheme="majorEastAsia" w:hAnsi="Times New Roman" w:cs="Times New Roman"/>
          <w:szCs w:val="24"/>
          <w:lang w:eastAsia="zh-HK"/>
        </w:rPr>
      </w:pPr>
      <w:r w:rsidRPr="0015287D">
        <w:rPr>
          <w:rFonts w:ascii="Times New Roman" w:eastAsiaTheme="majorEastAsia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5445F1B" wp14:editId="6B016EA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95475" cy="394970"/>
                <wp:effectExtent l="0" t="0" r="0" b="5080"/>
                <wp:wrapNone/>
                <wp:docPr id="2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6E80" w14:textId="77777777" w:rsidR="00FE5CC7" w:rsidRPr="002B0322" w:rsidRDefault="00FE5CC7" w:rsidP="004D2D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Estimat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sson time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="00996D1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40 </w:t>
                            </w:r>
                            <w:proofErr w:type="spellStart"/>
                            <w:r w:rsidR="00996D1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m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9242C7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98.05pt;margin-top:1.05pt;width:149.25pt;height:31.1pt;z-index:251860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" filled="f" stroked="f" strokeweight=".5pt">
                <v:textbox>
                  <w:txbxContent>
                    <w:p w:rsidR="00FE5CC7" w:rsidRPr="002B0322" w:rsidRDefault="00FE5CC7" w:rsidP="004D2D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Estimate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sson time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：</w:t>
                      </w:r>
                      <w:r w:rsidR="00996D1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40 m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87D">
        <w:rPr>
          <w:rFonts w:ascii="Times New Roman" w:eastAsiaTheme="majorEastAsia" w:hAnsi="Times New Roman" w:cs="Times New Roman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0FFDF88" wp14:editId="632F2179">
                <wp:simplePos x="0" y="0"/>
                <wp:positionH relativeFrom="column">
                  <wp:posOffset>-99060</wp:posOffset>
                </wp:positionH>
                <wp:positionV relativeFrom="paragraph">
                  <wp:posOffset>43710</wp:posOffset>
                </wp:positionV>
                <wp:extent cx="6515100" cy="0"/>
                <wp:effectExtent l="0" t="0" r="19050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84B19" id="Straight Connector 1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45pt" to="50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" strokeweight="1.2pt"/>
            </w:pict>
          </mc:Fallback>
        </mc:AlternateContent>
      </w:r>
    </w:p>
    <w:p w14:paraId="0B2CDD1F" w14:textId="77777777" w:rsidR="00111899" w:rsidRDefault="00111899" w:rsidP="004D2D24">
      <w:pPr>
        <w:rPr>
          <w:rFonts w:ascii="Times New Roman" w:eastAsiaTheme="majorEastAsia" w:hAnsi="Times New Roman" w:cs="Times New Roman"/>
          <w:b/>
          <w:color w:val="008000"/>
          <w:sz w:val="36"/>
          <w:szCs w:val="36"/>
        </w:rPr>
      </w:pPr>
    </w:p>
    <w:p w14:paraId="532B9D3E" w14:textId="77777777" w:rsidR="004D2D24" w:rsidRPr="0077732D" w:rsidRDefault="00111899" w:rsidP="004D2D24">
      <w:pPr>
        <w:rPr>
          <w:rFonts w:ascii="Times New Roman" w:eastAsiaTheme="majorEastAsia" w:hAnsi="Times New Roman" w:cs="Times New Roman"/>
          <w:b/>
          <w:color w:val="00800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color w:val="008000"/>
          <w:sz w:val="36"/>
          <w:szCs w:val="36"/>
        </w:rPr>
        <w:t xml:space="preserve">Structure of DNA &amp; </w:t>
      </w:r>
      <w:r w:rsidR="00AE5CF7">
        <w:rPr>
          <w:rFonts w:ascii="Times New Roman" w:eastAsiaTheme="majorEastAsia" w:hAnsi="Times New Roman" w:cs="Times New Roman" w:hint="eastAsia"/>
          <w:b/>
          <w:color w:val="008000"/>
          <w:sz w:val="36"/>
          <w:szCs w:val="36"/>
        </w:rPr>
        <w:t xml:space="preserve">Making a </w:t>
      </w:r>
      <w:r w:rsidR="004D2D24" w:rsidRPr="0077732D">
        <w:rPr>
          <w:rFonts w:ascii="Times New Roman" w:eastAsiaTheme="majorEastAsia" w:hAnsi="Times New Roman" w:cs="Times New Roman"/>
          <w:b/>
          <w:color w:val="008000"/>
          <w:sz w:val="36"/>
          <w:szCs w:val="36"/>
        </w:rPr>
        <w:t xml:space="preserve">DNA model </w:t>
      </w:r>
    </w:p>
    <w:p w14:paraId="4B3C2917" w14:textId="77777777" w:rsidR="004D2D24" w:rsidRPr="0077732D" w:rsidRDefault="004D2D24" w:rsidP="00B8157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rPr>
          <w:rFonts w:ascii="Times New Roman" w:eastAsiaTheme="majorEastAsia" w:hAnsi="Times New Roman" w:cs="Times New Roman"/>
          <w:b/>
          <w:color w:val="0000FF"/>
          <w:szCs w:val="20"/>
          <w:lang w:eastAsia="zh-HK"/>
        </w:rPr>
      </w:pPr>
      <w:r w:rsidRPr="0077732D">
        <w:rPr>
          <w:rFonts w:ascii="Times New Roman" w:eastAsiaTheme="majorEastAsia" w:hAnsi="Times New Roman" w:cs="Times New Roman" w:hint="eastAsia"/>
          <w:b/>
          <w:color w:val="0000FF"/>
          <w:szCs w:val="20"/>
        </w:rPr>
        <w:t>【</w:t>
      </w:r>
      <w:r w:rsidRPr="0077732D">
        <w:rPr>
          <w:rFonts w:ascii="Times New Roman" w:eastAsiaTheme="majorEastAsia" w:hAnsi="Times New Roman" w:cs="Times New Roman"/>
          <w:b/>
          <w:color w:val="0000FF"/>
          <w:szCs w:val="20"/>
        </w:rPr>
        <w:t>Learning Objective</w:t>
      </w:r>
      <w:r w:rsidRPr="0077732D">
        <w:rPr>
          <w:rFonts w:ascii="Times New Roman" w:eastAsiaTheme="majorEastAsia" w:hAnsi="Times New Roman" w:cs="Times New Roman" w:hint="eastAsia"/>
          <w:b/>
          <w:color w:val="0000FF"/>
          <w:szCs w:val="20"/>
        </w:rPr>
        <w:t>】</w:t>
      </w:r>
    </w:p>
    <w:p w14:paraId="5E0141D4" w14:textId="77777777" w:rsidR="004D2D24" w:rsidRPr="0077732D" w:rsidRDefault="004D2D24" w:rsidP="00B8157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rPr>
          <w:rFonts w:ascii="Times New Roman" w:eastAsiaTheme="majorEastAsia" w:hAnsi="Times New Roman" w:cs="Times New Roman"/>
          <w:szCs w:val="20"/>
          <w:lang w:eastAsia="zh-HK"/>
        </w:rPr>
      </w:pPr>
      <w:r w:rsidRPr="0077732D">
        <w:rPr>
          <w:rFonts w:ascii="Times New Roman" w:eastAsiaTheme="majorEastAsia" w:hAnsi="Times New Roman" w:cs="Times New Roman"/>
          <w:szCs w:val="20"/>
        </w:rPr>
        <w:t xml:space="preserve">After the learning activity, </w:t>
      </w:r>
      <w:r w:rsidR="00C663E2">
        <w:rPr>
          <w:rFonts w:ascii="Times New Roman" w:eastAsiaTheme="majorEastAsia" w:hAnsi="Times New Roman" w:cs="Times New Roman" w:hint="eastAsia"/>
          <w:szCs w:val="20"/>
        </w:rPr>
        <w:t xml:space="preserve">students </w:t>
      </w:r>
      <w:r w:rsidR="000033F6">
        <w:rPr>
          <w:rFonts w:ascii="Times New Roman" w:eastAsiaTheme="majorEastAsia" w:hAnsi="Times New Roman" w:cs="Times New Roman" w:hint="eastAsia"/>
          <w:szCs w:val="20"/>
        </w:rPr>
        <w:t xml:space="preserve">should be </w:t>
      </w:r>
      <w:r w:rsidRPr="0077732D">
        <w:rPr>
          <w:rFonts w:ascii="Times New Roman" w:eastAsiaTheme="majorEastAsia" w:hAnsi="Times New Roman" w:cs="Times New Roman"/>
          <w:szCs w:val="20"/>
        </w:rPr>
        <w:t>able to</w:t>
      </w:r>
      <w:r w:rsidR="0009526A">
        <w:rPr>
          <w:rFonts w:ascii="Times New Roman" w:eastAsiaTheme="majorEastAsia" w:hAnsi="Times New Roman" w:cs="Times New Roman"/>
          <w:szCs w:val="20"/>
        </w:rPr>
        <w:t>:</w:t>
      </w:r>
    </w:p>
    <w:p w14:paraId="7147401F" w14:textId="77777777" w:rsidR="00AE5CF7" w:rsidRPr="00AE5CF7" w:rsidRDefault="0009526A" w:rsidP="00B81578">
      <w:pPr>
        <w:numPr>
          <w:ilvl w:val="0"/>
          <w:numId w:val="48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rPr>
          <w:rFonts w:ascii="Times New Roman" w:eastAsiaTheme="majorEastAsia" w:hAnsi="Times New Roman" w:cs="Times New Roman"/>
          <w:lang w:eastAsia="zh-HK"/>
        </w:rPr>
      </w:pPr>
      <w:r>
        <w:rPr>
          <w:rFonts w:ascii="Times New Roman" w:eastAsiaTheme="majorEastAsia" w:hAnsi="Times New Roman" w:cs="Times New Roman"/>
          <w:szCs w:val="20"/>
        </w:rPr>
        <w:t>s</w:t>
      </w:r>
      <w:r w:rsidR="00AE5CF7">
        <w:rPr>
          <w:rFonts w:ascii="Times New Roman" w:eastAsiaTheme="majorEastAsia" w:hAnsi="Times New Roman" w:cs="Times New Roman" w:hint="eastAsia"/>
          <w:szCs w:val="20"/>
        </w:rPr>
        <w:t>tate that the base of the basic unit of DNA can be A, T, C or G</w:t>
      </w:r>
      <w:r>
        <w:rPr>
          <w:rFonts w:ascii="Times New Roman" w:eastAsiaTheme="majorEastAsia" w:hAnsi="Times New Roman" w:cs="Times New Roman"/>
          <w:szCs w:val="20"/>
        </w:rPr>
        <w:t xml:space="preserve">; and </w:t>
      </w:r>
      <w:r w:rsidR="00AE5CF7">
        <w:rPr>
          <w:rFonts w:ascii="Times New Roman" w:eastAsiaTheme="majorEastAsia" w:hAnsi="Times New Roman" w:cs="Times New Roman" w:hint="eastAsia"/>
          <w:szCs w:val="20"/>
        </w:rPr>
        <w:t xml:space="preserve"> </w:t>
      </w:r>
    </w:p>
    <w:p w14:paraId="5573EADC" w14:textId="628E5B18" w:rsidR="004D2D24" w:rsidRPr="0077732D" w:rsidRDefault="0009526A" w:rsidP="00B81578">
      <w:pPr>
        <w:numPr>
          <w:ilvl w:val="0"/>
          <w:numId w:val="48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rPr>
          <w:rFonts w:ascii="Times New Roman" w:eastAsiaTheme="majorEastAsia" w:hAnsi="Times New Roman" w:cs="Times New Roman"/>
          <w:lang w:eastAsia="zh-HK"/>
        </w:rPr>
      </w:pPr>
      <w:r>
        <w:rPr>
          <w:rFonts w:ascii="Times New Roman" w:eastAsiaTheme="majorEastAsia" w:hAnsi="Times New Roman" w:cs="Times New Roman"/>
          <w:szCs w:val="20"/>
        </w:rPr>
        <w:t>s</w:t>
      </w:r>
      <w:r w:rsidR="00AE5CF7">
        <w:rPr>
          <w:rFonts w:ascii="Times New Roman" w:eastAsiaTheme="majorEastAsia" w:hAnsi="Times New Roman" w:cs="Times New Roman" w:hint="eastAsia"/>
          <w:szCs w:val="20"/>
        </w:rPr>
        <w:t xml:space="preserve">tate that </w:t>
      </w:r>
      <w:r w:rsidR="004D2D24" w:rsidRPr="0077732D">
        <w:rPr>
          <w:rFonts w:ascii="Times New Roman" w:eastAsiaTheme="majorEastAsia" w:hAnsi="Times New Roman" w:cs="Times New Roman"/>
          <w:color w:val="333333"/>
          <w:szCs w:val="24"/>
        </w:rPr>
        <w:t xml:space="preserve">DNA </w:t>
      </w:r>
      <w:r w:rsidR="00601E80">
        <w:rPr>
          <w:rFonts w:ascii="Times New Roman" w:eastAsiaTheme="majorEastAsia" w:hAnsi="Times New Roman" w:cs="Times New Roman" w:hint="eastAsia"/>
          <w:color w:val="333333"/>
          <w:szCs w:val="24"/>
        </w:rPr>
        <w:t xml:space="preserve">is a </w:t>
      </w:r>
      <w:r w:rsidR="00601E80" w:rsidRPr="0077732D">
        <w:rPr>
          <w:rFonts w:ascii="Times New Roman" w:eastAsiaTheme="majorEastAsia" w:hAnsi="Times New Roman" w:cs="Times New Roman"/>
          <w:szCs w:val="20"/>
        </w:rPr>
        <w:t>double heli</w:t>
      </w:r>
      <w:r w:rsidR="00601E80">
        <w:rPr>
          <w:rFonts w:ascii="Times New Roman" w:eastAsiaTheme="majorEastAsia" w:hAnsi="Times New Roman" w:cs="Times New Roman" w:hint="eastAsia"/>
          <w:szCs w:val="20"/>
        </w:rPr>
        <w:t xml:space="preserve">cal </w:t>
      </w:r>
      <w:r w:rsidR="00601E80" w:rsidRPr="0077732D">
        <w:rPr>
          <w:rFonts w:ascii="Times New Roman" w:eastAsiaTheme="majorEastAsia" w:hAnsi="Times New Roman" w:cs="Times New Roman"/>
          <w:szCs w:val="20"/>
        </w:rPr>
        <w:t>structure</w:t>
      </w:r>
      <w:r w:rsidR="00601E80">
        <w:rPr>
          <w:rFonts w:ascii="Times New Roman" w:eastAsiaTheme="majorEastAsia" w:hAnsi="Times New Roman" w:cs="Times New Roman" w:hint="eastAsia"/>
          <w:szCs w:val="20"/>
        </w:rPr>
        <w:t xml:space="preserve"> </w:t>
      </w:r>
      <w:r w:rsidR="00AB4E80">
        <w:rPr>
          <w:rFonts w:ascii="Times New Roman" w:eastAsiaTheme="majorEastAsia" w:hAnsi="Times New Roman" w:cs="Times New Roman"/>
          <w:szCs w:val="20"/>
        </w:rPr>
        <w:t xml:space="preserve">which is </w:t>
      </w:r>
      <w:r w:rsidR="00764205" w:rsidRPr="0077732D">
        <w:rPr>
          <w:rFonts w:ascii="Times New Roman" w:eastAsiaTheme="majorEastAsia" w:hAnsi="Times New Roman" w:cs="Times New Roman"/>
          <w:color w:val="333333"/>
          <w:szCs w:val="24"/>
        </w:rPr>
        <w:t>base</w:t>
      </w:r>
      <w:r w:rsidR="00AB4E80">
        <w:rPr>
          <w:rFonts w:ascii="Times New Roman" w:eastAsiaTheme="majorEastAsia" w:hAnsi="Times New Roman" w:cs="Times New Roman"/>
          <w:color w:val="333333"/>
          <w:szCs w:val="24"/>
        </w:rPr>
        <w:t xml:space="preserve">d on the base </w:t>
      </w:r>
      <w:r w:rsidR="00764205" w:rsidRPr="0077732D">
        <w:rPr>
          <w:rFonts w:ascii="Times New Roman" w:eastAsiaTheme="majorEastAsia" w:hAnsi="Times New Roman" w:cs="Times New Roman"/>
          <w:color w:val="333333"/>
          <w:szCs w:val="24"/>
        </w:rPr>
        <w:t>pairing</w:t>
      </w:r>
      <w:r w:rsidR="00AB4E80">
        <w:rPr>
          <w:rFonts w:ascii="Times New Roman" w:eastAsiaTheme="majorEastAsia" w:hAnsi="Times New Roman" w:cs="Times New Roman"/>
          <w:color w:val="333333"/>
          <w:szCs w:val="24"/>
        </w:rPr>
        <w:t xml:space="preserve"> of </w:t>
      </w:r>
      <w:r w:rsidR="00764205" w:rsidRPr="0077732D">
        <w:rPr>
          <w:rFonts w:ascii="Times New Roman" w:eastAsiaTheme="majorEastAsia" w:hAnsi="Times New Roman" w:cs="Times New Roman"/>
          <w:color w:val="333333"/>
          <w:szCs w:val="24"/>
        </w:rPr>
        <w:t xml:space="preserve">A </w:t>
      </w:r>
      <w:r w:rsidR="00AB4E80">
        <w:rPr>
          <w:rFonts w:ascii="Times New Roman" w:eastAsiaTheme="majorEastAsia" w:hAnsi="Times New Roman" w:cs="Times New Roman"/>
          <w:color w:val="333333"/>
          <w:szCs w:val="24"/>
        </w:rPr>
        <w:t xml:space="preserve">with </w:t>
      </w:r>
      <w:r w:rsidR="00AE5CF7">
        <w:rPr>
          <w:rFonts w:ascii="Times New Roman" w:eastAsiaTheme="majorEastAsia" w:hAnsi="Times New Roman" w:cs="Times New Roman" w:hint="eastAsia"/>
          <w:color w:val="333333"/>
          <w:szCs w:val="24"/>
        </w:rPr>
        <w:t>T</w:t>
      </w:r>
      <w:r w:rsidR="00AB4E80">
        <w:rPr>
          <w:rFonts w:ascii="Times New Roman" w:eastAsiaTheme="majorEastAsia" w:hAnsi="Times New Roman" w:cs="Times New Roman"/>
          <w:color w:val="333333"/>
          <w:szCs w:val="24"/>
        </w:rPr>
        <w:t xml:space="preserve"> </w:t>
      </w:r>
      <w:r w:rsidR="00AE5CF7">
        <w:rPr>
          <w:rFonts w:ascii="Times New Roman" w:eastAsiaTheme="majorEastAsia" w:hAnsi="Times New Roman" w:cs="Times New Roman" w:hint="eastAsia"/>
          <w:color w:val="333333"/>
          <w:szCs w:val="24"/>
        </w:rPr>
        <w:t xml:space="preserve">and </w:t>
      </w:r>
      <w:r w:rsidR="00764205" w:rsidRPr="0077732D">
        <w:rPr>
          <w:rFonts w:ascii="Times New Roman" w:eastAsiaTheme="majorEastAsia" w:hAnsi="Times New Roman" w:cs="Times New Roman"/>
          <w:color w:val="333333"/>
          <w:szCs w:val="24"/>
        </w:rPr>
        <w:t xml:space="preserve">C </w:t>
      </w:r>
      <w:r w:rsidR="00AB4E80">
        <w:rPr>
          <w:rFonts w:ascii="Times New Roman" w:eastAsiaTheme="majorEastAsia" w:hAnsi="Times New Roman" w:cs="Times New Roman"/>
          <w:color w:val="333333"/>
          <w:szCs w:val="24"/>
        </w:rPr>
        <w:t xml:space="preserve">with </w:t>
      </w:r>
      <w:r w:rsidR="00764205" w:rsidRPr="0077732D">
        <w:rPr>
          <w:rFonts w:ascii="Times New Roman" w:eastAsiaTheme="majorEastAsia" w:hAnsi="Times New Roman" w:cs="Times New Roman"/>
          <w:color w:val="333333"/>
          <w:szCs w:val="24"/>
        </w:rPr>
        <w:t>G</w:t>
      </w:r>
      <w:r w:rsidR="004D2D24" w:rsidRPr="0077732D">
        <w:rPr>
          <w:rFonts w:ascii="Times New Roman" w:eastAsiaTheme="majorEastAsia" w:hAnsi="Times New Roman" w:cs="Times New Roman"/>
          <w:szCs w:val="20"/>
        </w:rPr>
        <w:t>.</w:t>
      </w:r>
    </w:p>
    <w:p w14:paraId="5B05CEAA" w14:textId="77777777" w:rsidR="004D2D24" w:rsidRPr="0077732D" w:rsidRDefault="004D2D24" w:rsidP="004D2D24">
      <w:pPr>
        <w:spacing w:line="240" w:lineRule="exact"/>
        <w:rPr>
          <w:rFonts w:ascii="Times New Roman" w:eastAsiaTheme="majorEastAsia" w:hAnsi="Times New Roman" w:cs="Times New Roman"/>
          <w:lang w:eastAsia="zh-HK"/>
        </w:rPr>
      </w:pPr>
    </w:p>
    <w:p w14:paraId="08D63A4F" w14:textId="77777777" w:rsidR="002B73D3" w:rsidRPr="0077732D" w:rsidRDefault="002B73D3" w:rsidP="002B73D3">
      <w:pPr>
        <w:spacing w:line="240" w:lineRule="exact"/>
        <w:rPr>
          <w:rFonts w:ascii="Times New Roman" w:eastAsiaTheme="majorEastAsia" w:hAnsi="Times New Roman" w:cs="Times New Roman"/>
          <w:lang w:eastAsia="zh-HK"/>
        </w:rPr>
      </w:pPr>
    </w:p>
    <w:p w14:paraId="1D87A76B" w14:textId="77777777" w:rsidR="002B73D3" w:rsidRPr="00111899" w:rsidRDefault="008B3736" w:rsidP="002B73D3">
      <w:pPr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  <w:r w:rsidRPr="00111899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A. The structure of DNA</w:t>
      </w:r>
    </w:p>
    <w:p w14:paraId="782E689E" w14:textId="77777777" w:rsidR="008B3736" w:rsidRPr="0077732D" w:rsidRDefault="008B3736" w:rsidP="002B73D3">
      <w:pPr>
        <w:rPr>
          <w:rFonts w:ascii="Times New Roman" w:eastAsiaTheme="majorEastAsia" w:hAnsi="Times New Roman" w:cs="Times New Roman"/>
          <w:b/>
          <w:u w:val="single"/>
        </w:rPr>
      </w:pPr>
    </w:p>
    <w:p w14:paraId="277070CF" w14:textId="77777777" w:rsidR="002B73D3" w:rsidRPr="008B3736" w:rsidRDefault="002B73D3" w:rsidP="008B3736">
      <w:pPr>
        <w:pStyle w:val="ListParagraph"/>
        <w:numPr>
          <w:ilvl w:val="0"/>
          <w:numId w:val="47"/>
        </w:numPr>
        <w:ind w:leftChars="0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  <w:r w:rsidRPr="008B3736">
        <w:rPr>
          <w:rFonts w:ascii="Times New Roman" w:eastAsiaTheme="majorEastAsia" w:hAnsi="Times New Roman" w:cs="Times New Roman"/>
          <w:b/>
        </w:rPr>
        <w:t>Aim</w:t>
      </w:r>
      <w:r w:rsidR="008B3736">
        <w:rPr>
          <w:rFonts w:ascii="Times New Roman" w:eastAsiaTheme="majorEastAsia" w:hAnsi="Times New Roman" w:cs="Times New Roman" w:hint="eastAsia"/>
          <w:b/>
          <w:lang w:eastAsia="zh-HK"/>
        </w:rPr>
        <w:t xml:space="preserve">: </w:t>
      </w:r>
      <w:r w:rsidR="008B3736" w:rsidRPr="008B3736">
        <w:rPr>
          <w:rFonts w:ascii="Times New Roman" w:eastAsiaTheme="majorEastAsia" w:hAnsi="Times New Roman" w:cs="Times New Roman" w:hint="eastAsia"/>
        </w:rPr>
        <w:t xml:space="preserve">To </w:t>
      </w:r>
      <w:r w:rsidR="00FD1935">
        <w:rPr>
          <w:rFonts w:ascii="Times New Roman" w:eastAsiaTheme="majorEastAsia" w:hAnsi="Times New Roman" w:cs="Times New Roman" w:hint="eastAsia"/>
        </w:rPr>
        <w:t xml:space="preserve">learn about </w:t>
      </w:r>
      <w:r w:rsidR="00764205" w:rsidRPr="008B3736">
        <w:rPr>
          <w:rFonts w:ascii="Times New Roman" w:eastAsiaTheme="majorEastAsia" w:hAnsi="Times New Roman" w:cs="Times New Roman"/>
        </w:rPr>
        <w:t>the</w:t>
      </w:r>
      <w:r w:rsidR="00764205" w:rsidRPr="008B3736">
        <w:rPr>
          <w:rFonts w:ascii="Times New Roman" w:eastAsiaTheme="majorEastAsia" w:hAnsi="Times New Roman" w:cs="Times New Roman"/>
          <w:szCs w:val="20"/>
        </w:rPr>
        <w:t xml:space="preserve"> structure of</w:t>
      </w:r>
      <w:r w:rsidR="008B3736" w:rsidRPr="008B3736">
        <w:rPr>
          <w:rFonts w:ascii="Times New Roman" w:eastAsiaTheme="majorEastAsia" w:hAnsi="Times New Roman" w:cs="Times New Roman" w:hint="eastAsia"/>
          <w:szCs w:val="20"/>
        </w:rPr>
        <w:t xml:space="preserve"> </w:t>
      </w:r>
      <w:r w:rsidR="00764205" w:rsidRPr="008B3736">
        <w:rPr>
          <w:rFonts w:ascii="Times New Roman" w:eastAsiaTheme="majorEastAsia" w:hAnsi="Times New Roman" w:cs="Times New Roman"/>
          <w:color w:val="333333"/>
          <w:szCs w:val="24"/>
        </w:rPr>
        <w:t>DNA</w:t>
      </w:r>
      <w:r w:rsidR="00764205" w:rsidRPr="008B3736">
        <w:rPr>
          <w:rFonts w:ascii="Times New Roman" w:eastAsiaTheme="majorEastAsia" w:hAnsi="Times New Roman" w:cs="Times New Roman"/>
        </w:rPr>
        <w:t>.</w:t>
      </w:r>
    </w:p>
    <w:p w14:paraId="1FA46EF9" w14:textId="77777777" w:rsidR="002B73D3" w:rsidRPr="0077732D" w:rsidRDefault="002B73D3" w:rsidP="002B73D3">
      <w:pPr>
        <w:spacing w:line="120" w:lineRule="exact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</w:p>
    <w:p w14:paraId="0241FBA9" w14:textId="77777777" w:rsidR="002B73D3" w:rsidRPr="0077732D" w:rsidRDefault="002B73D3" w:rsidP="0015287D">
      <w:pPr>
        <w:pStyle w:val="ListParagraph"/>
        <w:numPr>
          <w:ilvl w:val="0"/>
          <w:numId w:val="47"/>
        </w:numPr>
        <w:ind w:leftChars="0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  <w:r w:rsidRPr="0077732D">
        <w:rPr>
          <w:rFonts w:ascii="Times New Roman" w:eastAsiaTheme="majorEastAsia" w:hAnsi="Times New Roman" w:cs="Times New Roman"/>
          <w:b/>
          <w:szCs w:val="24"/>
        </w:rPr>
        <w:t>Materials</w:t>
      </w:r>
      <w:r w:rsidR="008B3736">
        <w:rPr>
          <w:rFonts w:ascii="Times New Roman" w:eastAsiaTheme="majorEastAsia" w:hAnsi="Times New Roman" w:cs="Times New Roman" w:hint="eastAsia"/>
          <w:b/>
          <w:szCs w:val="24"/>
        </w:rPr>
        <w:t xml:space="preserve">: </w:t>
      </w:r>
    </w:p>
    <w:tbl>
      <w:tblPr>
        <w:tblStyle w:val="TableGrid"/>
        <w:tblW w:w="9834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5811"/>
      </w:tblGrid>
      <w:tr w:rsidR="003B59A5" w:rsidRPr="0077732D" w14:paraId="6C9220EF" w14:textId="77777777" w:rsidTr="003B59A5">
        <w:tc>
          <w:tcPr>
            <w:tcW w:w="4023" w:type="dxa"/>
          </w:tcPr>
          <w:p w14:paraId="38603486" w14:textId="77777777" w:rsidR="003B59A5" w:rsidRDefault="003B59A5" w:rsidP="003B59A5">
            <w:pPr>
              <w:pStyle w:val="ListParagraph"/>
              <w:numPr>
                <w:ilvl w:val="0"/>
                <w:numId w:val="56"/>
              </w:numPr>
              <w:ind w:left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Worksheet</w:t>
            </w:r>
          </w:p>
        </w:tc>
        <w:tc>
          <w:tcPr>
            <w:tcW w:w="5811" w:type="dxa"/>
          </w:tcPr>
          <w:p w14:paraId="5DCBC003" w14:textId="77777777" w:rsidR="003B59A5" w:rsidRPr="0015287D" w:rsidRDefault="003B59A5" w:rsidP="00480B3C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One per student</w:t>
            </w:r>
          </w:p>
        </w:tc>
      </w:tr>
      <w:tr w:rsidR="003B59A5" w:rsidRPr="0077732D" w14:paraId="5FC8CD90" w14:textId="77777777" w:rsidTr="003B59A5">
        <w:tc>
          <w:tcPr>
            <w:tcW w:w="4023" w:type="dxa"/>
          </w:tcPr>
          <w:p w14:paraId="3D06559A" w14:textId="77777777" w:rsidR="003B59A5" w:rsidRDefault="003B59A5" w:rsidP="003B59A5">
            <w:pPr>
              <w:pStyle w:val="ListParagraph"/>
              <w:numPr>
                <w:ilvl w:val="0"/>
                <w:numId w:val="56"/>
              </w:numPr>
              <w:ind w:left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V</w:t>
            </w:r>
            <w:r w:rsidRPr="0015287D">
              <w:rPr>
                <w:rFonts w:ascii="Times New Roman" w:eastAsiaTheme="majorEastAsia" w:hAnsi="Times New Roman" w:cs="Times New Roman"/>
              </w:rPr>
              <w:t>ideo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“</w:t>
            </w:r>
            <w:r w:rsidRPr="0015287D">
              <w:rPr>
                <w:rFonts w:ascii="Times New Roman" w:eastAsiaTheme="majorEastAsia" w:hAnsi="Times New Roman" w:cs="Times New Roman"/>
              </w:rPr>
              <w:t>Packing DNA</w:t>
            </w:r>
            <w:r>
              <w:rPr>
                <w:rFonts w:ascii="Times New Roman" w:eastAsiaTheme="majorEastAsia" w:hAnsi="Times New Roman" w:cs="Times New Roman"/>
              </w:rPr>
              <w:t>”</w:t>
            </w:r>
            <w:r w:rsidRPr="0015287D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14:paraId="370EDAA0" w14:textId="77777777" w:rsidR="003B59A5" w:rsidRPr="0015287D" w:rsidRDefault="003B59A5" w:rsidP="00EF55A1">
            <w:pPr>
              <w:pStyle w:val="ListParagraph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15287D">
              <w:rPr>
                <w:rFonts w:ascii="Times New Roman" w:eastAsiaTheme="majorEastAsia" w:hAnsi="Times New Roman" w:cs="Times New Roman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Duration: </w:t>
            </w:r>
            <w:r w:rsidRPr="0015287D">
              <w:rPr>
                <w:rFonts w:ascii="Times New Roman" w:eastAsiaTheme="majorEastAsia" w:hAnsi="Times New Roman" w:cs="Times New Roman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Min. </w:t>
            </w:r>
            <w:r w:rsidRPr="0015287D">
              <w:rPr>
                <w:rFonts w:ascii="Times New Roman" w:eastAsiaTheme="majorEastAsia" w:hAnsi="Times New Roman" w:cs="Times New Roman"/>
              </w:rPr>
              <w:t>46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Sec.</w:t>
            </w:r>
            <w:r w:rsidRPr="0015287D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5811" w:type="dxa"/>
          </w:tcPr>
          <w:p w14:paraId="4FE5F242" w14:textId="77777777" w:rsidR="000128EF" w:rsidRDefault="002348A4" w:rsidP="00480B3C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(</w:t>
            </w:r>
            <w:hyperlink r:id="rId8" w:history="1">
              <w:r w:rsidR="000128EF" w:rsidRPr="009B41FE">
                <w:rPr>
                  <w:rStyle w:val="Hyperlink"/>
                  <w:rFonts w:ascii="Times New Roman" w:eastAsiaTheme="majorEastAsia" w:hAnsi="Times New Roman" w:cs="Times New Roman"/>
                </w:rPr>
                <w:t>https://www.youtube.com/watch?v=xk7jE4MRCR8</w:t>
              </w:r>
            </w:hyperlink>
            <w:r w:rsidR="000128EF">
              <w:rPr>
                <w:rFonts w:ascii="Times New Roman" w:eastAsiaTheme="majorEastAsia" w:hAnsi="Times New Roman" w:cs="Times New Roman"/>
              </w:rPr>
              <w:t>)</w:t>
            </w:r>
          </w:p>
          <w:p w14:paraId="438BA86A" w14:textId="77777777" w:rsidR="003B59A5" w:rsidRPr="0015287D" w:rsidRDefault="003B59A5" w:rsidP="00480B3C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</w:rPr>
            </w:pPr>
          </w:p>
        </w:tc>
      </w:tr>
      <w:tr w:rsidR="003B59A5" w:rsidRPr="0077732D" w14:paraId="510E1CC3" w14:textId="77777777" w:rsidTr="003B59A5">
        <w:tc>
          <w:tcPr>
            <w:tcW w:w="4023" w:type="dxa"/>
          </w:tcPr>
          <w:p w14:paraId="3582EC19" w14:textId="77777777" w:rsidR="003B59A5" w:rsidRDefault="003B59A5" w:rsidP="003B59A5">
            <w:pPr>
              <w:pStyle w:val="ListParagraph"/>
              <w:numPr>
                <w:ilvl w:val="0"/>
                <w:numId w:val="56"/>
              </w:numPr>
              <w:ind w:left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V</w:t>
            </w:r>
            <w:r w:rsidRPr="0015287D">
              <w:rPr>
                <w:rFonts w:ascii="Times New Roman" w:eastAsiaTheme="majorEastAsia" w:hAnsi="Times New Roman" w:cs="Times New Roman"/>
              </w:rPr>
              <w:t>ideo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Structure of </w:t>
            </w:r>
            <w:r w:rsidRPr="0077732D">
              <w:rPr>
                <w:rFonts w:ascii="Times New Roman" w:eastAsia="新細明體" w:hAnsi="Times New Roman" w:cs="Times New Roman"/>
                <w:color w:val="000000" w:themeColor="text1"/>
                <w:szCs w:val="24"/>
                <w:lang w:eastAsia="zh-HK"/>
              </w:rPr>
              <w:t>DNA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  <w:lang w:eastAsia="zh-HK"/>
              </w:rPr>
              <w:t>”</w:t>
            </w:r>
            <w:r w:rsidRPr="0015287D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14:paraId="7AA84C4D" w14:textId="77777777" w:rsidR="003B59A5" w:rsidRPr="0015287D" w:rsidRDefault="003B59A5" w:rsidP="00EF55A1">
            <w:pPr>
              <w:pStyle w:val="ListParagraph"/>
              <w:ind w:leftChars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15287D">
              <w:rPr>
                <w:rFonts w:ascii="Times New Roman" w:eastAsiaTheme="majorEastAsia" w:hAnsi="Times New Roman" w:cs="Times New Roman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</w:rPr>
              <w:t>Duration: 2 Min.</w:t>
            </w:r>
            <w:r w:rsidRPr="0015287D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5811" w:type="dxa"/>
          </w:tcPr>
          <w:p w14:paraId="25842248" w14:textId="77777777" w:rsidR="003B59A5" w:rsidRPr="000128EF" w:rsidRDefault="003B59A5" w:rsidP="00480B3C">
            <w:pPr>
              <w:pStyle w:val="ListParagraph"/>
              <w:ind w:leftChars="0" w:left="0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0128EF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 xml:space="preserve">Chapter 5 of the ETV </w:t>
            </w:r>
            <w:proofErr w:type="spellStart"/>
            <w:r w:rsidRPr="000128EF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programme</w:t>
            </w:r>
            <w:proofErr w:type="spellEnd"/>
            <w:r w:rsidRPr="000128EF"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 xml:space="preserve"> “DNA and Heredity (Science (Secondary 1-3))”</w:t>
            </w:r>
          </w:p>
          <w:p w14:paraId="5923E4D1" w14:textId="77777777" w:rsidR="000128EF" w:rsidRPr="000128EF" w:rsidRDefault="00735210" w:rsidP="00480B3C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0128EF">
              <w:rPr>
                <w:rFonts w:ascii="Times New Roman" w:hAnsi="Times New Roman" w:cs="Times New Roman"/>
              </w:rPr>
              <w:t>(</w:t>
            </w:r>
            <w:hyperlink r:id="rId9" w:history="1">
              <w:r w:rsidRPr="000128EF">
                <w:rPr>
                  <w:rStyle w:val="Hyperlink"/>
                  <w:rFonts w:ascii="Times New Roman" w:hAnsi="Times New Roman" w:cs="Times New Roman"/>
                </w:rPr>
                <w:t>https://www.hkedcity.net/etv/resource/7682492029</w:t>
              </w:r>
            </w:hyperlink>
            <w:r w:rsidRPr="000128EF">
              <w:rPr>
                <w:rFonts w:ascii="Times New Roman" w:hAnsi="Times New Roman" w:cs="Times New Roman"/>
              </w:rPr>
              <w:t>)</w:t>
            </w:r>
          </w:p>
        </w:tc>
      </w:tr>
    </w:tbl>
    <w:p w14:paraId="257241D4" w14:textId="77777777" w:rsidR="00764205" w:rsidRPr="0077732D" w:rsidRDefault="00764205" w:rsidP="002B73D3">
      <w:pPr>
        <w:tabs>
          <w:tab w:val="left" w:pos="993"/>
        </w:tabs>
        <w:spacing w:line="120" w:lineRule="exact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</w:p>
    <w:p w14:paraId="2B542574" w14:textId="77777777" w:rsidR="002B73D3" w:rsidRPr="0077732D" w:rsidRDefault="002B73D3" w:rsidP="002B73D3">
      <w:pPr>
        <w:spacing w:line="120" w:lineRule="exact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</w:p>
    <w:p w14:paraId="562D98E6" w14:textId="77777777" w:rsidR="002B73D3" w:rsidRPr="003B59A5" w:rsidRDefault="002F1881" w:rsidP="0015287D">
      <w:pPr>
        <w:pStyle w:val="ListParagraph"/>
        <w:numPr>
          <w:ilvl w:val="0"/>
          <w:numId w:val="47"/>
        </w:numPr>
        <w:ind w:leftChars="0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  <w:r>
        <w:rPr>
          <w:rFonts w:ascii="Times New Roman" w:eastAsiaTheme="majorEastAsia" w:hAnsi="Times New Roman" w:cs="Times New Roman" w:hint="eastAsia"/>
          <w:b/>
          <w:szCs w:val="24"/>
        </w:rPr>
        <w:t xml:space="preserve">Teaching </w:t>
      </w:r>
      <w:r w:rsidR="00EF55A1">
        <w:rPr>
          <w:rFonts w:ascii="Times New Roman" w:eastAsiaTheme="majorEastAsia" w:hAnsi="Times New Roman" w:cs="Times New Roman"/>
          <w:b/>
          <w:szCs w:val="24"/>
        </w:rPr>
        <w:t>rundown</w:t>
      </w:r>
      <w:r w:rsidR="003B59A5">
        <w:rPr>
          <w:rFonts w:ascii="Times New Roman" w:eastAsiaTheme="majorEastAsia" w:hAnsi="Times New Roman" w:cs="Times New Roman" w:hint="eastAsia"/>
          <w:b/>
          <w:szCs w:val="24"/>
        </w:rPr>
        <w:t>:</w:t>
      </w:r>
    </w:p>
    <w:p w14:paraId="2E4F8D84" w14:textId="77777777" w:rsidR="003B59A5" w:rsidRPr="0077732D" w:rsidRDefault="003B59A5" w:rsidP="003B59A5">
      <w:pPr>
        <w:pStyle w:val="ListParagraph"/>
        <w:ind w:leftChars="0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1"/>
      </w:tblGrid>
      <w:tr w:rsidR="009330A5" w:rsidRPr="0077732D" w14:paraId="10B60DBA" w14:textId="77777777" w:rsidTr="00480B3C">
        <w:tc>
          <w:tcPr>
            <w:tcW w:w="567" w:type="dxa"/>
          </w:tcPr>
          <w:p w14:paraId="3CF4D240" w14:textId="77777777" w:rsidR="009330A5" w:rsidRPr="0077732D" w:rsidRDefault="009330A5" w:rsidP="00480B3C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77732D"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  <w:t>1.</w:t>
            </w:r>
          </w:p>
        </w:tc>
        <w:tc>
          <w:tcPr>
            <w:tcW w:w="9361" w:type="dxa"/>
          </w:tcPr>
          <w:p w14:paraId="1732BE2A" w14:textId="77777777" w:rsidR="009330A5" w:rsidRPr="0077732D" w:rsidRDefault="009330A5" w:rsidP="006D7503">
            <w:pPr>
              <w:rPr>
                <w:rFonts w:ascii="Times New Roman" w:eastAsiaTheme="majorEastAsia" w:hAnsi="Times New Roman" w:cs="Times New Roman"/>
              </w:rPr>
            </w:pPr>
            <w:r w:rsidRPr="0077732D">
              <w:rPr>
                <w:rFonts w:ascii="Times New Roman" w:eastAsiaTheme="majorEastAsia" w:hAnsi="Times New Roman" w:cs="Times New Roman"/>
              </w:rPr>
              <w:t>Play the video</w:t>
            </w:r>
            <w:r w:rsidR="006D7503"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 w:rsidR="006D7503">
              <w:rPr>
                <w:rFonts w:ascii="Times New Roman" w:eastAsiaTheme="majorEastAsia" w:hAnsi="Times New Roman" w:cs="Times New Roman"/>
              </w:rPr>
              <w:t>“</w:t>
            </w:r>
            <w:r w:rsidRPr="0077732D">
              <w:rPr>
                <w:rFonts w:ascii="Times New Roman" w:eastAsiaTheme="majorEastAsia" w:hAnsi="Times New Roman" w:cs="Times New Roman"/>
              </w:rPr>
              <w:t>Packing DNA</w:t>
            </w:r>
            <w:r w:rsidR="006D7503">
              <w:rPr>
                <w:rFonts w:ascii="Times New Roman" w:eastAsiaTheme="majorEastAsia" w:hAnsi="Times New Roman" w:cs="Times New Roman"/>
              </w:rPr>
              <w:t>”</w:t>
            </w:r>
            <w:r w:rsidRPr="0077732D">
              <w:rPr>
                <w:rFonts w:ascii="Times New Roman" w:eastAsiaTheme="majorEastAsia" w:hAnsi="Times New Roman" w:cs="Times New Roman"/>
              </w:rPr>
              <w:t xml:space="preserve"> to review the relationship between gene, DNA and chromosome</w:t>
            </w:r>
            <w:r w:rsidR="00FE5CC7">
              <w:rPr>
                <w:rFonts w:ascii="Times New Roman" w:eastAsiaTheme="majorEastAsia" w:hAnsi="Times New Roman" w:cs="Times New Roman" w:hint="eastAsia"/>
              </w:rPr>
              <w:t xml:space="preserve"> with the students</w:t>
            </w:r>
            <w:r w:rsidRPr="0077732D">
              <w:rPr>
                <w:rFonts w:ascii="Times New Roman" w:eastAsiaTheme="majorEastAsia" w:hAnsi="Times New Roman" w:cs="Times New Roman"/>
              </w:rPr>
              <w:t>.</w:t>
            </w:r>
          </w:p>
        </w:tc>
      </w:tr>
      <w:tr w:rsidR="009330A5" w:rsidRPr="0077732D" w14:paraId="2027CB9B" w14:textId="77777777" w:rsidTr="00480B3C">
        <w:trPr>
          <w:trHeight w:val="375"/>
        </w:trPr>
        <w:tc>
          <w:tcPr>
            <w:tcW w:w="567" w:type="dxa"/>
          </w:tcPr>
          <w:p w14:paraId="33396273" w14:textId="77777777" w:rsidR="009330A5" w:rsidRPr="0077732D" w:rsidRDefault="009330A5" w:rsidP="00480B3C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77732D"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  <w:t>2.</w:t>
            </w:r>
          </w:p>
        </w:tc>
        <w:tc>
          <w:tcPr>
            <w:tcW w:w="9361" w:type="dxa"/>
          </w:tcPr>
          <w:p w14:paraId="3B82B35D" w14:textId="77777777" w:rsidR="009330A5" w:rsidRPr="0077732D" w:rsidRDefault="009330A5" w:rsidP="003B59A5">
            <w:pPr>
              <w:rPr>
                <w:rFonts w:ascii="Times New Roman" w:eastAsiaTheme="majorEastAsia" w:hAnsi="Times New Roman" w:cs="Times New Roman"/>
              </w:rPr>
            </w:pPr>
            <w:r w:rsidRPr="0077732D">
              <w:rPr>
                <w:rFonts w:ascii="Times New Roman" w:eastAsiaTheme="majorEastAsia" w:hAnsi="Times New Roman" w:cs="Times New Roman"/>
              </w:rPr>
              <w:t>Play the video</w:t>
            </w:r>
            <w:r w:rsidR="006D7503"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 w:rsidR="006D7503">
              <w:rPr>
                <w:rFonts w:ascii="Times New Roman" w:eastAsiaTheme="majorEastAsia" w:hAnsi="Times New Roman" w:cs="Times New Roman"/>
              </w:rPr>
              <w:t>“</w:t>
            </w:r>
            <w:r w:rsidR="003B59A5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  <w:lang w:eastAsia="zh-HK"/>
              </w:rPr>
              <w:t>Structure of DNA</w:t>
            </w:r>
            <w:r w:rsidR="006D7503">
              <w:rPr>
                <w:rFonts w:ascii="Times New Roman" w:eastAsia="新細明體" w:hAnsi="Times New Roman" w:cs="Times New Roman"/>
                <w:color w:val="000000" w:themeColor="text1"/>
                <w:szCs w:val="24"/>
                <w:lang w:eastAsia="zh-HK"/>
              </w:rPr>
              <w:t>”</w:t>
            </w:r>
            <w:r w:rsidR="006D7503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77732D">
              <w:rPr>
                <w:rFonts w:ascii="Times New Roman" w:eastAsiaTheme="majorEastAsia" w:hAnsi="Times New Roman" w:cs="Times New Roman"/>
              </w:rPr>
              <w:t xml:space="preserve">to </w:t>
            </w:r>
            <w:r w:rsidR="00FE5CC7">
              <w:rPr>
                <w:rFonts w:ascii="Times New Roman" w:eastAsiaTheme="majorEastAsia" w:hAnsi="Times New Roman" w:cs="Times New Roman" w:hint="eastAsia"/>
              </w:rPr>
              <w:t xml:space="preserve">let the students to learn about </w:t>
            </w:r>
            <w:r w:rsidRPr="0077732D">
              <w:rPr>
                <w:rFonts w:ascii="Times New Roman" w:eastAsiaTheme="majorEastAsia" w:hAnsi="Times New Roman" w:cs="Times New Roman"/>
              </w:rPr>
              <w:t>the structure of DNA.</w:t>
            </w:r>
          </w:p>
        </w:tc>
      </w:tr>
      <w:tr w:rsidR="002B39EC" w:rsidRPr="0077732D" w14:paraId="28D85124" w14:textId="77777777" w:rsidTr="00480B3C">
        <w:trPr>
          <w:trHeight w:val="375"/>
        </w:trPr>
        <w:tc>
          <w:tcPr>
            <w:tcW w:w="567" w:type="dxa"/>
          </w:tcPr>
          <w:p w14:paraId="31BAC476" w14:textId="77777777" w:rsidR="002B39EC" w:rsidRPr="0077732D" w:rsidRDefault="002B39EC" w:rsidP="00480B3C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Cs w:val="24"/>
              </w:rPr>
              <w:t>3.</w:t>
            </w:r>
          </w:p>
        </w:tc>
        <w:tc>
          <w:tcPr>
            <w:tcW w:w="9361" w:type="dxa"/>
          </w:tcPr>
          <w:p w14:paraId="650FC3D3" w14:textId="77777777" w:rsidR="002B39EC" w:rsidRPr="0015287D" w:rsidRDefault="002B39EC" w:rsidP="003B59A5">
            <w:pPr>
              <w:rPr>
                <w:rFonts w:ascii="Times New Roman" w:eastAsiaTheme="majorEastAsia" w:hAnsi="Times New Roman" w:cs="Times New Roman"/>
              </w:rPr>
            </w:pPr>
            <w:r w:rsidRPr="0015287D">
              <w:rPr>
                <w:rFonts w:ascii="Times New Roman" w:eastAsiaTheme="majorEastAsia" w:hAnsi="Times New Roman" w:cs="Times New Roman"/>
              </w:rPr>
              <w:t xml:space="preserve">Show a photo of DNA model 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and </w:t>
            </w:r>
            <w:r w:rsidRPr="0015287D">
              <w:rPr>
                <w:rFonts w:ascii="Times New Roman" w:eastAsiaTheme="majorEastAsia" w:hAnsi="Times New Roman" w:cs="Times New Roman"/>
              </w:rPr>
              <w:t>introduce its double heli</w:t>
            </w:r>
            <w:r w:rsidR="003B59A5">
              <w:rPr>
                <w:rFonts w:ascii="Times New Roman" w:eastAsiaTheme="majorEastAsia" w:hAnsi="Times New Roman" w:cs="Times New Roman" w:hint="eastAsia"/>
              </w:rPr>
              <w:t>cal</w:t>
            </w:r>
            <w:r w:rsidRPr="0015287D">
              <w:rPr>
                <w:rFonts w:ascii="Times New Roman" w:eastAsiaTheme="majorEastAsia" w:hAnsi="Times New Roman" w:cs="Times New Roman"/>
              </w:rPr>
              <w:t xml:space="preserve"> structure. </w:t>
            </w:r>
          </w:p>
        </w:tc>
      </w:tr>
      <w:tr w:rsidR="002B39EC" w:rsidRPr="0077732D" w14:paraId="548F710D" w14:textId="77777777" w:rsidTr="00480B3C">
        <w:trPr>
          <w:trHeight w:val="375"/>
        </w:trPr>
        <w:tc>
          <w:tcPr>
            <w:tcW w:w="567" w:type="dxa"/>
          </w:tcPr>
          <w:p w14:paraId="0DADA39A" w14:textId="77777777" w:rsidR="002B39EC" w:rsidRPr="0077732D" w:rsidRDefault="003B59A5" w:rsidP="00480B3C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Cs w:val="24"/>
                <w:lang w:eastAsia="zh-HK"/>
              </w:rPr>
              <w:t>4</w:t>
            </w:r>
          </w:p>
        </w:tc>
        <w:tc>
          <w:tcPr>
            <w:tcW w:w="9361" w:type="dxa"/>
          </w:tcPr>
          <w:p w14:paraId="596A1666" w14:textId="77777777" w:rsidR="002B39EC" w:rsidRDefault="003B59A5" w:rsidP="003B59A5">
            <w:pPr>
              <w:ind w:leftChars="-14" w:hangingChars="14" w:hanging="34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Check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about students</w:t>
            </w:r>
            <w:r>
              <w:rPr>
                <w:rFonts w:ascii="Times New Roman" w:eastAsiaTheme="majorEastAsia" w:hAnsi="Times New Roman" w:cs="Times New Roman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concept of the complementary base pairing of DNA by asking them to fill in blank in the diagram provided in the worksheet.  </w:t>
            </w:r>
          </w:p>
          <w:p w14:paraId="55EA1D85" w14:textId="77777777" w:rsidR="00111899" w:rsidRDefault="00111899" w:rsidP="003B59A5">
            <w:pPr>
              <w:ind w:leftChars="-14" w:hangingChars="14" w:hanging="34"/>
              <w:rPr>
                <w:rFonts w:ascii="Times New Roman" w:eastAsiaTheme="majorEastAsia" w:hAnsi="Times New Roman" w:cs="Times New Roman"/>
              </w:rPr>
            </w:pPr>
          </w:p>
          <w:p w14:paraId="117B68B0" w14:textId="77777777" w:rsidR="00111899" w:rsidRDefault="00111899" w:rsidP="003B59A5">
            <w:pPr>
              <w:ind w:leftChars="-14" w:hangingChars="14" w:hanging="34"/>
              <w:rPr>
                <w:rFonts w:ascii="Times New Roman" w:eastAsiaTheme="majorEastAsia" w:hAnsi="Times New Roman" w:cs="Times New Roman"/>
              </w:rPr>
            </w:pPr>
          </w:p>
          <w:p w14:paraId="466BD498" w14:textId="77777777" w:rsidR="00111899" w:rsidRDefault="00111899" w:rsidP="003B59A5">
            <w:pPr>
              <w:ind w:leftChars="-14" w:hangingChars="14" w:hanging="34"/>
              <w:rPr>
                <w:rFonts w:ascii="Times New Roman" w:eastAsiaTheme="majorEastAsia" w:hAnsi="Times New Roman" w:cs="Times New Roman"/>
              </w:rPr>
            </w:pPr>
          </w:p>
          <w:p w14:paraId="31C7AEF3" w14:textId="77777777" w:rsidR="00111899" w:rsidRPr="0015287D" w:rsidRDefault="00111899" w:rsidP="003B59A5">
            <w:pPr>
              <w:ind w:leftChars="-14" w:hangingChars="14" w:hanging="34"/>
              <w:rPr>
                <w:rFonts w:ascii="Times New Roman" w:eastAsiaTheme="majorEastAsia" w:hAnsi="Times New Roman" w:cs="Times New Roman"/>
              </w:rPr>
            </w:pPr>
          </w:p>
        </w:tc>
      </w:tr>
    </w:tbl>
    <w:p w14:paraId="1DF0D239" w14:textId="77777777" w:rsidR="004D2D24" w:rsidRDefault="004D2D24" w:rsidP="0015287D">
      <w:pPr>
        <w:rPr>
          <w:rFonts w:ascii="Times New Roman" w:eastAsiaTheme="majorEastAsia" w:hAnsi="Times New Roman" w:cs="Times New Roman"/>
          <w:b/>
        </w:rPr>
      </w:pPr>
    </w:p>
    <w:p w14:paraId="3ABD87A9" w14:textId="77777777" w:rsidR="003B59A5" w:rsidRDefault="003B59A5" w:rsidP="003B59A5">
      <w:pPr>
        <w:pStyle w:val="ListParagraph"/>
        <w:numPr>
          <w:ilvl w:val="0"/>
          <w:numId w:val="47"/>
        </w:numPr>
        <w:ind w:leftChars="0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lastRenderedPageBreak/>
        <w:t>Suggested answers:</w:t>
      </w:r>
    </w:p>
    <w:p w14:paraId="140A25A8" w14:textId="77777777" w:rsidR="003B59A5" w:rsidRDefault="003B59A5" w:rsidP="003B59A5">
      <w:pPr>
        <w:rPr>
          <w:rFonts w:ascii="Times New Roman" w:eastAsiaTheme="majorEastAsia" w:hAnsi="Times New Roman" w:cs="Times New Roman"/>
          <w:b/>
        </w:rPr>
      </w:pPr>
    </w:p>
    <w:p w14:paraId="6453478A" w14:textId="77777777" w:rsidR="003B59A5" w:rsidRPr="003B59A5" w:rsidRDefault="003B59A5" w:rsidP="003B59A5">
      <w:pPr>
        <w:rPr>
          <w:rFonts w:ascii="Times New Roman" w:eastAsiaTheme="majorEastAsia" w:hAnsi="Times New Roman" w:cs="Times New Roman"/>
          <w:b/>
        </w:rPr>
      </w:pPr>
      <w:r>
        <w:rPr>
          <w:rFonts w:asciiTheme="majorEastAsia" w:eastAsiaTheme="majorEastAsia" w:hAnsiTheme="majorEastAsia" w:cs="Times New Roman"/>
          <w:b/>
          <w:noProof/>
          <w:szCs w:val="24"/>
        </w:rPr>
        <w:drawing>
          <wp:inline distT="0" distB="0" distL="0" distR="0" wp14:anchorId="2223FA39" wp14:editId="59431953">
            <wp:extent cx="2391182" cy="379562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3_a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14" cy="37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B19" w14:textId="77777777" w:rsidR="00FE5CC7" w:rsidRDefault="00FE5CC7">
      <w:pPr>
        <w:widowControl/>
        <w:rPr>
          <w:rFonts w:ascii="Times New Roman" w:eastAsiaTheme="majorEastAsia" w:hAnsi="Times New Roman" w:cs="Times New Roman"/>
          <w:b/>
        </w:rPr>
      </w:pPr>
    </w:p>
    <w:p w14:paraId="2DD5827D" w14:textId="77777777" w:rsidR="00111899" w:rsidRDefault="00111899">
      <w:pPr>
        <w:widowControl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br w:type="page"/>
      </w:r>
    </w:p>
    <w:p w14:paraId="72FBB82B" w14:textId="77777777" w:rsidR="004F201A" w:rsidRDefault="003B59A5" w:rsidP="0015287D">
      <w:pPr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lastRenderedPageBreak/>
        <w:t xml:space="preserve">B. </w:t>
      </w:r>
      <w:r w:rsidR="00711F3F">
        <w:rPr>
          <w:rFonts w:ascii="Times New Roman" w:eastAsiaTheme="majorEastAsia" w:hAnsi="Times New Roman" w:cs="Times New Roman"/>
          <w:b/>
          <w:u w:val="single"/>
        </w:rPr>
        <w:t xml:space="preserve"> Group a</w:t>
      </w:r>
      <w:r w:rsidR="004F201A" w:rsidRPr="0015287D">
        <w:rPr>
          <w:rFonts w:ascii="Times New Roman" w:eastAsiaTheme="majorEastAsia" w:hAnsi="Times New Roman" w:cs="Times New Roman"/>
          <w:b/>
          <w:u w:val="single"/>
        </w:rPr>
        <w:t>ctivity</w:t>
      </w:r>
      <w:r w:rsidR="00AB4DF4">
        <w:rPr>
          <w:rFonts w:ascii="Times New Roman" w:eastAsiaTheme="majorEastAsia" w:hAnsi="Times New Roman" w:cs="Times New Roman" w:hint="eastAsia"/>
          <w:b/>
          <w:u w:val="single"/>
        </w:rPr>
        <w:t>:</w:t>
      </w:r>
      <w:r w:rsidR="004F201A" w:rsidRPr="0015287D">
        <w:rPr>
          <w:rFonts w:ascii="Times New Roman" w:eastAsiaTheme="majorEastAsia" w:hAnsi="Times New Roman" w:cs="Times New Roman"/>
          <w:b/>
          <w:u w:val="single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u w:val="single"/>
        </w:rPr>
        <w:t>Making a</w:t>
      </w:r>
      <w:r w:rsidR="004F201A" w:rsidRPr="0015287D">
        <w:rPr>
          <w:rFonts w:ascii="Times New Roman" w:eastAsiaTheme="majorEastAsia" w:hAnsi="Times New Roman" w:cs="Times New Roman"/>
          <w:b/>
          <w:u w:val="single"/>
        </w:rPr>
        <w:t xml:space="preserve"> </w:t>
      </w:r>
      <w:r w:rsidR="00711F3F">
        <w:rPr>
          <w:rFonts w:ascii="Times New Roman" w:eastAsiaTheme="majorEastAsia" w:hAnsi="Times New Roman" w:cs="Times New Roman"/>
          <w:b/>
          <w:u w:val="single"/>
        </w:rPr>
        <w:t xml:space="preserve">paper </w:t>
      </w:r>
      <w:r w:rsidR="004F201A" w:rsidRPr="0015287D">
        <w:rPr>
          <w:rFonts w:ascii="Times New Roman" w:eastAsiaTheme="majorEastAsia" w:hAnsi="Times New Roman" w:cs="Times New Roman"/>
          <w:b/>
          <w:u w:val="single"/>
        </w:rPr>
        <w:t>DNA model</w:t>
      </w:r>
    </w:p>
    <w:p w14:paraId="3DD543C1" w14:textId="77777777" w:rsidR="003B59A5" w:rsidRDefault="003B59A5" w:rsidP="0015287D">
      <w:pPr>
        <w:rPr>
          <w:rFonts w:ascii="Times New Roman" w:eastAsiaTheme="majorEastAsia" w:hAnsi="Times New Roman" w:cs="Times New Roman"/>
          <w:b/>
          <w:u w:val="single"/>
        </w:rPr>
      </w:pPr>
    </w:p>
    <w:p w14:paraId="39951FF3" w14:textId="77777777" w:rsidR="0064412C" w:rsidRPr="000622C5" w:rsidRDefault="00601E80" w:rsidP="00601E80">
      <w:pPr>
        <w:pStyle w:val="ListParagraph"/>
        <w:numPr>
          <w:ilvl w:val="0"/>
          <w:numId w:val="49"/>
        </w:numPr>
        <w:ind w:leftChars="0" w:left="567" w:hanging="567"/>
        <w:rPr>
          <w:rFonts w:ascii="Times New Roman" w:eastAsiaTheme="majorEastAsia" w:hAnsi="Times New Roman" w:cs="Times New Roman"/>
          <w:b/>
          <w:color w:val="000000" w:themeColor="text1"/>
        </w:rPr>
      </w:pPr>
      <w:r w:rsidRPr="00FD1935">
        <w:rPr>
          <w:rFonts w:ascii="Times New Roman" w:eastAsiaTheme="majorEastAsia" w:hAnsi="Times New Roman" w:cs="Times New Roman" w:hint="eastAsia"/>
          <w:b/>
        </w:rPr>
        <w:t xml:space="preserve">Aim: </w:t>
      </w:r>
      <w:r w:rsidRPr="00FD1935">
        <w:rPr>
          <w:rFonts w:ascii="Times New Roman" w:eastAsiaTheme="majorEastAsia" w:hAnsi="Times New Roman" w:cs="Times New Roman"/>
        </w:rPr>
        <w:t>T</w:t>
      </w:r>
      <w:r w:rsidRPr="00FD1935">
        <w:rPr>
          <w:rFonts w:ascii="Times New Roman" w:eastAsiaTheme="majorEastAsia" w:hAnsi="Times New Roman" w:cs="Times New Roman" w:hint="eastAsia"/>
        </w:rPr>
        <w:t>o le</w:t>
      </w:r>
      <w:r w:rsidRPr="000622C5">
        <w:rPr>
          <w:rFonts w:ascii="Times New Roman" w:eastAsiaTheme="majorEastAsia" w:hAnsi="Times New Roman" w:cs="Times New Roman" w:hint="eastAsia"/>
          <w:color w:val="000000" w:themeColor="text1"/>
        </w:rPr>
        <w:t xml:space="preserve">arn about the </w:t>
      </w:r>
      <w:r w:rsidRPr="000622C5">
        <w:rPr>
          <w:rFonts w:ascii="Times New Roman" w:eastAsiaTheme="majorEastAsia" w:hAnsi="Times New Roman" w:cs="Times New Roman"/>
          <w:color w:val="000000" w:themeColor="text1"/>
          <w:szCs w:val="20"/>
        </w:rPr>
        <w:t>double heli</w:t>
      </w:r>
      <w:r w:rsidRPr="000622C5">
        <w:rPr>
          <w:rFonts w:ascii="Times New Roman" w:eastAsiaTheme="majorEastAsia" w:hAnsi="Times New Roman" w:cs="Times New Roman" w:hint="eastAsia"/>
          <w:color w:val="000000" w:themeColor="text1"/>
          <w:szCs w:val="20"/>
        </w:rPr>
        <w:t>cal</w:t>
      </w:r>
      <w:r w:rsidRPr="000622C5">
        <w:rPr>
          <w:rFonts w:ascii="Times New Roman" w:eastAsiaTheme="majorEastAsia" w:hAnsi="Times New Roman" w:cs="Times New Roman"/>
          <w:color w:val="000000" w:themeColor="text1"/>
          <w:szCs w:val="20"/>
        </w:rPr>
        <w:t xml:space="preserve"> structure of</w:t>
      </w:r>
      <w:r w:rsidRPr="000622C5">
        <w:rPr>
          <w:rFonts w:ascii="Times New Roman" w:eastAsiaTheme="majorEastAsia" w:hAnsi="Times New Roman" w:cs="Times New Roman" w:hint="eastAsia"/>
          <w:color w:val="000000" w:themeColor="text1"/>
          <w:szCs w:val="20"/>
        </w:rPr>
        <w:t xml:space="preserve"> </w:t>
      </w:r>
      <w:r w:rsidRPr="000622C5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DNA </w:t>
      </w:r>
      <w:r w:rsidRPr="000622C5">
        <w:rPr>
          <w:rFonts w:ascii="Times New Roman" w:eastAsiaTheme="majorEastAsia" w:hAnsi="Times New Roman" w:cs="Times New Roman" w:hint="eastAsia"/>
          <w:color w:val="000000" w:themeColor="text1"/>
          <w:szCs w:val="24"/>
        </w:rPr>
        <w:t>through model making</w:t>
      </w:r>
      <w:r w:rsidR="0064412C" w:rsidRPr="000622C5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and such structure</w:t>
      </w:r>
    </w:p>
    <w:p w14:paraId="28F78924" w14:textId="77777777" w:rsidR="00601E80" w:rsidRPr="000622C5" w:rsidRDefault="0064412C" w:rsidP="0064412C">
      <w:pPr>
        <w:pStyle w:val="ListParagraph"/>
        <w:ind w:leftChars="0" w:left="567"/>
        <w:rPr>
          <w:rFonts w:ascii="Times New Roman" w:eastAsiaTheme="majorEastAsia" w:hAnsi="Times New Roman" w:cs="Times New Roman"/>
          <w:b/>
          <w:color w:val="000000" w:themeColor="text1"/>
        </w:rPr>
      </w:pPr>
      <w:r w:rsidRPr="000622C5">
        <w:rPr>
          <w:rFonts w:ascii="Times New Roman" w:eastAsiaTheme="majorEastAsia" w:hAnsi="Times New Roman" w:cs="Times New Roman"/>
          <w:b/>
          <w:color w:val="000000" w:themeColor="text1"/>
        </w:rPr>
        <w:t xml:space="preserve">  </w:t>
      </w:r>
      <w:r w:rsidRPr="000622C5">
        <w:rPr>
          <w:rFonts w:ascii="Times New Roman" w:eastAsiaTheme="majorEastAsia" w:hAnsi="Times New Roman" w:cs="Times New Roman"/>
          <w:color w:val="000000" w:themeColor="text1"/>
          <w:szCs w:val="24"/>
        </w:rPr>
        <w:t xml:space="preserve">   is based on the base pairing of A with T and C with G.</w:t>
      </w:r>
    </w:p>
    <w:p w14:paraId="3B54F814" w14:textId="77777777" w:rsidR="004F201A" w:rsidRPr="0077732D" w:rsidRDefault="004F201A" w:rsidP="004F201A">
      <w:pPr>
        <w:spacing w:line="120" w:lineRule="exact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</w:p>
    <w:p w14:paraId="45BDF47A" w14:textId="5FA80E78" w:rsidR="004F201A" w:rsidRPr="0077732D" w:rsidRDefault="0050386A" w:rsidP="0015287D">
      <w:pPr>
        <w:pStyle w:val="ListParagraph"/>
        <w:numPr>
          <w:ilvl w:val="0"/>
          <w:numId w:val="49"/>
        </w:numPr>
        <w:ind w:leftChars="0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  <w:bookmarkStart w:id="0" w:name="_GoBack"/>
      <w:bookmarkEnd w:id="0"/>
      <w:r w:rsidRPr="0077732D">
        <w:rPr>
          <w:rFonts w:ascii="Times New Roman" w:eastAsiaTheme="majorEastAsia" w:hAnsi="Times New Roman" w:cs="Times New Roman"/>
          <w:b/>
          <w:szCs w:val="24"/>
        </w:rPr>
        <w:t>Materials</w:t>
      </w:r>
      <w:r>
        <w:rPr>
          <w:rFonts w:ascii="Times New Roman" w:eastAsiaTheme="majorEastAsia" w:hAnsi="Times New Roman" w:cs="Times New Roman"/>
          <w:b/>
          <w:szCs w:val="24"/>
        </w:rPr>
        <w:t>:</w:t>
      </w:r>
    </w:p>
    <w:tbl>
      <w:tblPr>
        <w:tblStyle w:val="TableGrid"/>
        <w:tblW w:w="9551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4590"/>
        <w:gridCol w:w="454"/>
        <w:gridCol w:w="4507"/>
      </w:tblGrid>
      <w:tr w:rsidR="004F201A" w:rsidRPr="0077732D" w14:paraId="38F24AD5" w14:textId="77777777" w:rsidTr="000128EF">
        <w:tc>
          <w:tcPr>
            <w:tcW w:w="4590" w:type="dxa"/>
          </w:tcPr>
          <w:p w14:paraId="2358C4AA" w14:textId="77777777" w:rsidR="004A396A" w:rsidRDefault="006D7503" w:rsidP="008C55AB">
            <w:pPr>
              <w:pStyle w:val="ListParagraph"/>
              <w:ind w:leftChars="0" w:left="0"/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Template of </w:t>
            </w:r>
            <w:r w:rsidR="0064412C">
              <w:rPr>
                <w:rFonts w:ascii="Times New Roman" w:eastAsiaTheme="majorEastAsia" w:hAnsi="Times New Roman" w:cs="Times New Roman"/>
                <w:lang w:eastAsia="zh-HK"/>
              </w:rPr>
              <w:t>‘</w:t>
            </w:r>
            <w:r w:rsidR="00711F3F">
              <w:rPr>
                <w:rFonts w:ascii="Times New Roman" w:eastAsiaTheme="majorEastAsia" w:hAnsi="Times New Roman" w:cs="Times New Roman"/>
                <w:lang w:eastAsia="zh-HK"/>
              </w:rPr>
              <w:t xml:space="preserve">paper </w:t>
            </w:r>
            <w:r w:rsidR="004F201A" w:rsidRPr="0077732D">
              <w:rPr>
                <w:rFonts w:ascii="Times New Roman" w:eastAsiaTheme="majorEastAsia" w:hAnsi="Times New Roman" w:cs="Times New Roman"/>
              </w:rPr>
              <w:t>DNA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 </w:t>
            </w:r>
            <w:r w:rsidR="004F201A" w:rsidRPr="0077732D">
              <w:rPr>
                <w:rFonts w:ascii="Times New Roman" w:eastAsiaTheme="majorEastAsia" w:hAnsi="Times New Roman" w:cs="Times New Roman"/>
              </w:rPr>
              <w:t>model</w:t>
            </w:r>
            <w:r w:rsidR="0064412C">
              <w:rPr>
                <w:rFonts w:ascii="Times New Roman" w:eastAsiaTheme="majorEastAsia" w:hAnsi="Times New Roman" w:cs="Times New Roman"/>
              </w:rPr>
              <w:t>’</w:t>
            </w:r>
            <w:r w:rsidRPr="0015287D"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developed by </w:t>
            </w:r>
            <w:proofErr w:type="spellStart"/>
            <w:r w:rsidR="004A396A" w:rsidRPr="004A396A">
              <w:rPr>
                <w:rFonts w:ascii="Times New Roman" w:eastAsiaTheme="majorEastAsia" w:hAnsi="Times New Roman" w:cs="Times New Roman"/>
                <w:lang w:eastAsia="zh-HK"/>
              </w:rPr>
              <w:t>Mr</w:t>
            </w:r>
            <w:proofErr w:type="spellEnd"/>
            <w:r w:rsidR="004A396A" w:rsidRPr="004A396A">
              <w:rPr>
                <w:rFonts w:ascii="Times New Roman" w:eastAsiaTheme="majorEastAsia" w:hAnsi="Times New Roman" w:cs="Times New Roman"/>
                <w:lang w:eastAsia="zh-HK"/>
              </w:rPr>
              <w:t xml:space="preserve"> Yoshida Eiichi </w:t>
            </w:r>
          </w:p>
          <w:p w14:paraId="1F7D6728" w14:textId="77777777" w:rsidR="004F201A" w:rsidRPr="00AB4DF4" w:rsidRDefault="004F201A" w:rsidP="008C55AB">
            <w:pPr>
              <w:pStyle w:val="ListParagraph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AB4DF4">
              <w:rPr>
                <w:rFonts w:ascii="Times New Roman" w:eastAsiaTheme="majorEastAsia" w:hAnsi="Times New Roman" w:cs="Times New Roman"/>
              </w:rPr>
              <w:t>(simplified version)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</w:tcPr>
          <w:p w14:paraId="28EB2241" w14:textId="77777777" w:rsidR="004F201A" w:rsidRPr="000128EF" w:rsidRDefault="006D7503" w:rsidP="00480B3C">
            <w:pPr>
              <w:pStyle w:val="ListParagraph"/>
              <w:ind w:leftChars="0" w:left="0"/>
              <w:jc w:val="center"/>
              <w:rPr>
                <w:rFonts w:ascii="Times New Roman" w:eastAsiaTheme="majorEastAsia" w:hAnsi="Times New Roman" w:cs="Times New Roman"/>
                <w:b/>
                <w:color w:val="333333"/>
                <w:szCs w:val="24"/>
                <w:lang w:eastAsia="zh-HK"/>
              </w:rPr>
            </w:pPr>
            <w:r w:rsidRPr="000128EF">
              <w:rPr>
                <w:rFonts w:ascii="Times New Roman" w:eastAsiaTheme="majorEastAsia" w:hAnsi="Times New Roman" w:cs="Times New Roman" w:hint="eastAsia"/>
                <w:b/>
                <w:color w:val="333333"/>
                <w:szCs w:val="24"/>
              </w:rPr>
              <w:t>or</w:t>
            </w:r>
          </w:p>
        </w:tc>
        <w:tc>
          <w:tcPr>
            <w:tcW w:w="4507" w:type="dxa"/>
          </w:tcPr>
          <w:p w14:paraId="5F8DDE58" w14:textId="77777777" w:rsidR="006D7503" w:rsidRPr="005F1501" w:rsidRDefault="006D7503" w:rsidP="006D7503">
            <w:pPr>
              <w:pStyle w:val="ListParagraph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1501">
              <w:rPr>
                <w:rFonts w:ascii="Times New Roman" w:eastAsiaTheme="majorEastAsia" w:hAnsi="Times New Roman" w:cs="Times New Roman" w:hint="eastAsia"/>
                <w:color w:val="000000" w:themeColor="text1"/>
                <w:lang w:eastAsia="zh-HK"/>
              </w:rPr>
              <w:t xml:space="preserve">Template of </w:t>
            </w:r>
            <w:r w:rsidR="0064412C" w:rsidRPr="005F1501">
              <w:rPr>
                <w:rFonts w:ascii="Times New Roman" w:eastAsiaTheme="majorEastAsia" w:hAnsi="Times New Roman" w:cs="Times New Roman"/>
                <w:color w:val="000000" w:themeColor="text1"/>
                <w:lang w:eastAsia="zh-HK"/>
              </w:rPr>
              <w:t>‘</w:t>
            </w:r>
            <w:r w:rsidR="00711F3F" w:rsidRPr="005F1501">
              <w:rPr>
                <w:rFonts w:ascii="Times New Roman" w:eastAsiaTheme="majorEastAsia" w:hAnsi="Times New Roman" w:cs="Times New Roman"/>
                <w:color w:val="000000" w:themeColor="text1"/>
                <w:lang w:eastAsia="zh-HK"/>
              </w:rPr>
              <w:t>paper DNA model</w:t>
            </w:r>
            <w:r w:rsidR="0064412C" w:rsidRPr="005F1501">
              <w:rPr>
                <w:rFonts w:ascii="Times New Roman" w:eastAsiaTheme="majorEastAsia" w:hAnsi="Times New Roman" w:cs="Times New Roman"/>
                <w:color w:val="000000" w:themeColor="text1"/>
                <w:lang w:eastAsia="zh-HK"/>
              </w:rPr>
              <w:t>’</w:t>
            </w:r>
            <w:r w:rsidR="00711F3F" w:rsidRPr="005F1501">
              <w:rPr>
                <w:rFonts w:ascii="Times New Roman" w:eastAsiaTheme="majorEastAsia" w:hAnsi="Times New Roman" w:cs="Times New Roman"/>
                <w:color w:val="000000" w:themeColor="text1"/>
                <w:lang w:eastAsia="zh-HK"/>
              </w:rPr>
              <w:t xml:space="preserve"> </w:t>
            </w:r>
            <w:r w:rsidRPr="005F1501">
              <w:rPr>
                <w:rFonts w:ascii="Times New Roman" w:eastAsiaTheme="majorEastAsia" w:hAnsi="Times New Roman" w:cs="Times New Roman" w:hint="eastAsia"/>
                <w:color w:val="000000" w:themeColor="text1"/>
                <w:lang w:eastAsia="zh-HK"/>
              </w:rPr>
              <w:t xml:space="preserve">developed by </w:t>
            </w:r>
            <w:proofErr w:type="spellStart"/>
            <w:r w:rsidR="004A396A" w:rsidRPr="005F1501">
              <w:rPr>
                <w:rFonts w:ascii="Times New Roman" w:hAnsi="Times New Roman" w:cs="Times New Roman"/>
                <w:color w:val="000000" w:themeColor="text1"/>
              </w:rPr>
              <w:t>Mr</w:t>
            </w:r>
            <w:proofErr w:type="spellEnd"/>
            <w:r w:rsidR="004A396A" w:rsidRPr="005F1501">
              <w:rPr>
                <w:rFonts w:ascii="Times New Roman" w:hAnsi="Times New Roman" w:cs="Times New Roman"/>
                <w:color w:val="000000" w:themeColor="text1"/>
              </w:rPr>
              <w:t xml:space="preserve"> Yoshida Eiichi</w:t>
            </w:r>
          </w:p>
          <w:p w14:paraId="6097C1CA" w14:textId="77777777" w:rsidR="004F201A" w:rsidRPr="005F1501" w:rsidRDefault="006D7503" w:rsidP="006D7503">
            <w:pPr>
              <w:pStyle w:val="ListParagraph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  <w:lang w:eastAsia="zh-HK"/>
              </w:rPr>
            </w:pPr>
            <w:r w:rsidRPr="005F150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</w:t>
            </w:r>
            <w:r w:rsidR="004F201A" w:rsidRPr="005F150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(complementary base pairing version)</w:t>
            </w:r>
          </w:p>
        </w:tc>
      </w:tr>
      <w:tr w:rsidR="004F201A" w:rsidRPr="0077732D" w14:paraId="711B01D2" w14:textId="77777777" w:rsidTr="000128EF">
        <w:tc>
          <w:tcPr>
            <w:tcW w:w="4590" w:type="dxa"/>
          </w:tcPr>
          <w:p w14:paraId="422DAF29" w14:textId="77777777" w:rsidR="004F201A" w:rsidRPr="000128EF" w:rsidRDefault="0050386A" w:rsidP="00711F3F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4A396A" w:rsidRPr="000128EF">
                <w:rPr>
                  <w:rFonts w:ascii="Times New Roman" w:hAnsi="Times New Roman" w:cs="Times New Roman"/>
                  <w:color w:val="0000FF"/>
                  <w:u w:val="single"/>
                </w:rPr>
                <w:t>http://x2.gmobb.jp/sfa1/f04sim60.pdf</w:t>
              </w:r>
            </w:hyperlink>
          </w:p>
          <w:p w14:paraId="6DA5934E" w14:textId="77777777" w:rsidR="004A396A" w:rsidRPr="004A396A" w:rsidRDefault="004A396A" w:rsidP="005F1501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4A396A">
              <w:rPr>
                <w:rFonts w:ascii="Times New Roman" w:hAnsi="Times New Roman" w:cs="Times New Roman"/>
              </w:rPr>
              <w:t xml:space="preserve">(Consent has been sought from </w:t>
            </w:r>
            <w:proofErr w:type="spellStart"/>
            <w:r w:rsidRPr="004A396A">
              <w:rPr>
                <w:rFonts w:ascii="Times New Roman" w:hAnsi="Times New Roman" w:cs="Times New Roman"/>
              </w:rPr>
              <w:t>Mr</w:t>
            </w:r>
            <w:proofErr w:type="spellEnd"/>
            <w:r w:rsidRPr="004A396A">
              <w:rPr>
                <w:rFonts w:ascii="Times New Roman" w:hAnsi="Times New Roman" w:cs="Times New Roman"/>
              </w:rPr>
              <w:t xml:space="preserve"> Yoshida Eiichi</w:t>
            </w:r>
            <w:r w:rsidR="00E70628">
              <w:rPr>
                <w:rFonts w:ascii="Times New Roman" w:hAnsi="Times New Roman" w:cs="Times New Roman"/>
              </w:rPr>
              <w:t xml:space="preserve">, Hong Kong teachers can download the relevant template of </w:t>
            </w:r>
            <w:r w:rsidR="0064412C">
              <w:rPr>
                <w:rFonts w:ascii="Times New Roman" w:hAnsi="Times New Roman" w:cs="Times New Roman"/>
              </w:rPr>
              <w:t>‘</w:t>
            </w:r>
            <w:r w:rsidR="00264FFA">
              <w:rPr>
                <w:rFonts w:ascii="Times New Roman" w:hAnsi="Times New Roman" w:cs="Times New Roman"/>
              </w:rPr>
              <w:t xml:space="preserve">paper </w:t>
            </w:r>
            <w:r w:rsidR="00E70628">
              <w:rPr>
                <w:rFonts w:ascii="Times New Roman" w:hAnsi="Times New Roman" w:cs="Times New Roman"/>
              </w:rPr>
              <w:t>DNA model</w:t>
            </w:r>
            <w:r w:rsidR="0064412C">
              <w:rPr>
                <w:rFonts w:ascii="Times New Roman" w:hAnsi="Times New Roman" w:cs="Times New Roman"/>
              </w:rPr>
              <w:t>’</w:t>
            </w:r>
            <w:r w:rsidR="00E70628">
              <w:rPr>
                <w:rFonts w:ascii="Times New Roman" w:hAnsi="Times New Roman" w:cs="Times New Roman"/>
              </w:rPr>
              <w:t xml:space="preserve"> </w:t>
            </w:r>
            <w:r w:rsidRPr="004A396A">
              <w:rPr>
                <w:rFonts w:ascii="Times New Roman" w:hAnsi="Times New Roman" w:cs="Times New Roman"/>
              </w:rPr>
              <w:t>for non-profit</w:t>
            </w:r>
            <w:r w:rsidR="00E16C03">
              <w:rPr>
                <w:rFonts w:ascii="Times New Roman" w:hAnsi="Times New Roman" w:cs="Times New Roman"/>
              </w:rPr>
              <w:t>-</w:t>
            </w:r>
            <w:r w:rsidRPr="004A396A">
              <w:rPr>
                <w:rFonts w:ascii="Times New Roman" w:hAnsi="Times New Roman" w:cs="Times New Roman"/>
              </w:rPr>
              <w:t xml:space="preserve">making </w:t>
            </w:r>
            <w:r w:rsidR="00E70628">
              <w:rPr>
                <w:rFonts w:ascii="Times New Roman" w:hAnsi="Times New Roman" w:cs="Times New Roman"/>
              </w:rPr>
              <w:t>learning and teaching activities</w:t>
            </w:r>
            <w:r w:rsidRPr="004A396A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schools</w:t>
            </w:r>
            <w:r w:rsidRPr="004A39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04110842" w14:textId="77777777" w:rsidR="004F201A" w:rsidRPr="0015287D" w:rsidRDefault="004F201A" w:rsidP="00480B3C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</w:p>
        </w:tc>
        <w:tc>
          <w:tcPr>
            <w:tcW w:w="4507" w:type="dxa"/>
          </w:tcPr>
          <w:p w14:paraId="1C767544" w14:textId="77777777" w:rsidR="004F201A" w:rsidRPr="000128EF" w:rsidRDefault="0050386A" w:rsidP="00711F3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4A396A" w:rsidRPr="000128EF">
                <w:rPr>
                  <w:rFonts w:ascii="Times New Roman" w:hAnsi="Times New Roman" w:cs="Times New Roman"/>
                  <w:color w:val="0000FF"/>
                  <w:u w:val="single"/>
                </w:rPr>
                <w:t>http://x2.gmobb.jp/sfa1/f03sep2.pdf</w:t>
              </w:r>
            </w:hyperlink>
          </w:p>
          <w:p w14:paraId="077D6868" w14:textId="77777777" w:rsidR="004A396A" w:rsidRPr="0015287D" w:rsidRDefault="00E70628" w:rsidP="005F1501">
            <w:pPr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4A396A">
              <w:rPr>
                <w:rFonts w:ascii="Times New Roman" w:hAnsi="Times New Roman" w:cs="Times New Roman"/>
              </w:rPr>
              <w:t xml:space="preserve">(Consent has been sought from </w:t>
            </w:r>
            <w:proofErr w:type="spellStart"/>
            <w:r w:rsidRPr="004A396A">
              <w:rPr>
                <w:rFonts w:ascii="Times New Roman" w:hAnsi="Times New Roman" w:cs="Times New Roman"/>
              </w:rPr>
              <w:t>Mr</w:t>
            </w:r>
            <w:proofErr w:type="spellEnd"/>
            <w:r w:rsidRPr="004A396A">
              <w:rPr>
                <w:rFonts w:ascii="Times New Roman" w:hAnsi="Times New Roman" w:cs="Times New Roman"/>
              </w:rPr>
              <w:t xml:space="preserve"> Yoshida Eiichi</w:t>
            </w:r>
            <w:r>
              <w:rPr>
                <w:rFonts w:ascii="Times New Roman" w:hAnsi="Times New Roman" w:cs="Times New Roman"/>
              </w:rPr>
              <w:t xml:space="preserve">, Hong Kong teachers can download the relevant template of </w:t>
            </w:r>
            <w:r w:rsidR="0064412C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paper </w:t>
            </w:r>
            <w:r w:rsidR="00264FFA">
              <w:rPr>
                <w:rFonts w:ascii="Times New Roman" w:hAnsi="Times New Roman" w:cs="Times New Roman"/>
              </w:rPr>
              <w:t xml:space="preserve">DNA </w:t>
            </w:r>
            <w:r>
              <w:rPr>
                <w:rFonts w:ascii="Times New Roman" w:hAnsi="Times New Roman" w:cs="Times New Roman"/>
              </w:rPr>
              <w:t>model</w:t>
            </w:r>
            <w:r w:rsidR="0064412C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96A">
              <w:rPr>
                <w:rFonts w:ascii="Times New Roman" w:hAnsi="Times New Roman" w:cs="Times New Roman"/>
              </w:rPr>
              <w:t>for non-profit</w:t>
            </w:r>
            <w:r w:rsidR="00E16C03">
              <w:rPr>
                <w:rFonts w:ascii="Times New Roman" w:hAnsi="Times New Roman" w:cs="Times New Roman"/>
              </w:rPr>
              <w:t>-</w:t>
            </w:r>
            <w:r w:rsidRPr="004A396A">
              <w:rPr>
                <w:rFonts w:ascii="Times New Roman" w:hAnsi="Times New Roman" w:cs="Times New Roman"/>
              </w:rPr>
              <w:t xml:space="preserve">making </w:t>
            </w:r>
            <w:r>
              <w:rPr>
                <w:rFonts w:ascii="Times New Roman" w:hAnsi="Times New Roman" w:cs="Times New Roman"/>
              </w:rPr>
              <w:t>learning and teaching activities</w:t>
            </w:r>
            <w:r w:rsidRPr="004A396A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schools</w:t>
            </w:r>
            <w:r w:rsidRPr="004A396A">
              <w:rPr>
                <w:rFonts w:ascii="Times New Roman" w:hAnsi="Times New Roman" w:cs="Times New Roman"/>
              </w:rPr>
              <w:t>)</w:t>
            </w:r>
          </w:p>
        </w:tc>
      </w:tr>
      <w:tr w:rsidR="00FD1935" w:rsidRPr="0077732D" w14:paraId="7F31A590" w14:textId="77777777" w:rsidTr="000128EF">
        <w:tc>
          <w:tcPr>
            <w:tcW w:w="4590" w:type="dxa"/>
          </w:tcPr>
          <w:p w14:paraId="3421BD4A" w14:textId="77777777" w:rsidR="00FD1935" w:rsidRPr="00AC482F" w:rsidRDefault="00674AE6" w:rsidP="006D7503">
            <w:pPr>
              <w:pStyle w:val="ListParagraph"/>
              <w:numPr>
                <w:ilvl w:val="0"/>
                <w:numId w:val="50"/>
              </w:numPr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Suggested to have 2 students in a group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0D679E39" w14:textId="77777777" w:rsidR="00FD1935" w:rsidRPr="0015287D" w:rsidRDefault="00FD1935" w:rsidP="00480B3C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</w:p>
        </w:tc>
        <w:tc>
          <w:tcPr>
            <w:tcW w:w="4507" w:type="dxa"/>
          </w:tcPr>
          <w:p w14:paraId="5B2D981E" w14:textId="77777777" w:rsidR="00FD1935" w:rsidRPr="00AC482F" w:rsidRDefault="00674AE6" w:rsidP="00674AE6">
            <w:pPr>
              <w:pStyle w:val="ListParagraph"/>
              <w:numPr>
                <w:ilvl w:val="0"/>
                <w:numId w:val="50"/>
              </w:numPr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Suggested to have 2 students in a group</w:t>
            </w:r>
          </w:p>
        </w:tc>
      </w:tr>
      <w:tr w:rsidR="004F201A" w:rsidRPr="0077732D" w14:paraId="53FD65A4" w14:textId="77777777" w:rsidTr="000128EF">
        <w:tc>
          <w:tcPr>
            <w:tcW w:w="4590" w:type="dxa"/>
          </w:tcPr>
          <w:p w14:paraId="2EA99061" w14:textId="77777777" w:rsidR="00674AE6" w:rsidRPr="00AC482F" w:rsidRDefault="00674AE6" w:rsidP="00111899">
            <w:pPr>
              <w:pStyle w:val="ListParagraph"/>
              <w:numPr>
                <w:ilvl w:val="0"/>
                <w:numId w:val="50"/>
              </w:numPr>
              <w:snapToGrid w:val="0"/>
              <w:ind w:leftChars="0" w:left="475" w:hanging="475"/>
              <w:rPr>
                <w:rFonts w:ascii="Times New Roman" w:eastAsiaTheme="majorEastAsia" w:hAnsi="Times New Roman" w:cs="Times New Roman"/>
                <w:color w:val="000000" w:themeColor="text1"/>
                <w:szCs w:val="24"/>
                <w:lang w:eastAsia="zh-HK"/>
              </w:rPr>
            </w:pP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Copy </w:t>
            </w:r>
            <w:r w:rsidR="00A867CD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the </w:t>
            </w:r>
            <w:r w:rsidR="006D7503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emplate</w:t>
            </w:r>
            <w:r w:rsidR="00711F3F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and</w:t>
            </w:r>
            <w:r w:rsidR="00A867CD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</w:t>
            </w:r>
            <w:r w:rsidR="006D7503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give </w:t>
            </w:r>
            <w:r w:rsidR="00A867CD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one copy </w:t>
            </w:r>
            <w:r w:rsidR="006D7503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o</w:t>
            </w:r>
            <w:r w:rsidR="00A867CD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e</w:t>
            </w:r>
            <w:r w:rsidR="006D7503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ach</w:t>
            </w:r>
            <w:r w:rsidR="00A867CD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group. 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3A14B7E0" w14:textId="77777777" w:rsidR="004F201A" w:rsidRPr="00AC482F" w:rsidRDefault="00A867CD" w:rsidP="00111899">
            <w:pPr>
              <w:pStyle w:val="ListParagraph"/>
              <w:numPr>
                <w:ilvl w:val="0"/>
                <w:numId w:val="50"/>
              </w:numPr>
              <w:snapToGrid w:val="0"/>
              <w:ind w:leftChars="0" w:left="475" w:hanging="475"/>
              <w:rPr>
                <w:rFonts w:ascii="Times New Roman" w:eastAsiaTheme="majorEastAsia" w:hAnsi="Times New Roman" w:cs="Times New Roman"/>
                <w:color w:val="000000" w:themeColor="text1"/>
                <w:szCs w:val="24"/>
                <w:lang w:eastAsia="zh-HK"/>
              </w:rPr>
            </w:pP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Print with hard</w:t>
            </w:r>
            <w:r w:rsidR="006D7503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er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paper </w:t>
            </w:r>
            <w:r w:rsidR="006D7503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if you want the model to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stand up-right.  Otherwise, the paper model has to be h</w:t>
            </w:r>
            <w:r w:rsidR="002B39EC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u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ng up only.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47DECFA9" w14:textId="77777777" w:rsidR="004F201A" w:rsidRPr="0015287D" w:rsidRDefault="004F201A" w:rsidP="00480B3C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</w:p>
        </w:tc>
        <w:tc>
          <w:tcPr>
            <w:tcW w:w="4507" w:type="dxa"/>
          </w:tcPr>
          <w:p w14:paraId="49D16494" w14:textId="77777777" w:rsidR="0043079B" w:rsidRPr="00AC482F" w:rsidRDefault="00711F3F" w:rsidP="00111899">
            <w:pPr>
              <w:pStyle w:val="ListParagraph"/>
              <w:numPr>
                <w:ilvl w:val="0"/>
                <w:numId w:val="50"/>
              </w:numPr>
              <w:snapToGrid w:val="0"/>
              <w:ind w:leftChars="0" w:left="475" w:hanging="475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Copy the template and</w:t>
            </w:r>
            <w:r w:rsidR="0043079B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give </w:t>
            </w:r>
            <w:r w:rsidR="0043079B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</w:t>
            </w:r>
            <w:r w:rsidR="0043079B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</w:t>
            </w:r>
            <w:r w:rsidR="0043079B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  <w:lang w:eastAsia="zh-HK"/>
              </w:rPr>
              <w:t>co</w:t>
            </w:r>
            <w:r w:rsidR="0043079B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  <w:lang w:eastAsia="zh-HK"/>
              </w:rPr>
              <w:t xml:space="preserve">pies </w:t>
            </w:r>
            <w:r w:rsidR="0043079B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to each group.</w:t>
            </w:r>
          </w:p>
          <w:p w14:paraId="010C67F9" w14:textId="77777777" w:rsidR="004F201A" w:rsidRPr="00AC482F" w:rsidRDefault="00674AE6" w:rsidP="00111899">
            <w:pPr>
              <w:pStyle w:val="ListParagraph"/>
              <w:numPr>
                <w:ilvl w:val="0"/>
                <w:numId w:val="50"/>
              </w:numPr>
              <w:snapToGrid w:val="0"/>
              <w:ind w:leftChars="0" w:left="475" w:hanging="475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As there are </w:t>
            </w:r>
            <w:r w:rsidR="004F201A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6</w:t>
            </w:r>
            <w:r w:rsidR="00A867CD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pairs of bases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on each template</w:t>
            </w:r>
            <w:r w:rsidR="0043079B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, the DNA model made by each </w:t>
            </w:r>
            <w:r w:rsidR="00711F3F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group </w:t>
            </w:r>
            <w:r w:rsidR="0043079B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will be composed of 24 pairs of bases.</w:t>
            </w:r>
            <w:r w:rsidR="0043079B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FE5CC7" w:rsidRPr="0077732D" w14:paraId="196B0056" w14:textId="77777777" w:rsidTr="000128EF">
        <w:tc>
          <w:tcPr>
            <w:tcW w:w="4590" w:type="dxa"/>
          </w:tcPr>
          <w:p w14:paraId="3B312889" w14:textId="77777777" w:rsidR="00FE5CC7" w:rsidRPr="00AC482F" w:rsidRDefault="00FE5CC7" w:rsidP="00711F3F">
            <w:pPr>
              <w:pStyle w:val="ListParagraph"/>
              <w:numPr>
                <w:ilvl w:val="0"/>
                <w:numId w:val="50"/>
              </w:numPr>
              <w:snapToGrid w:val="0"/>
              <w:spacing w:afterLines="50" w:after="180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Distribute the copies of </w:t>
            </w:r>
            <w:r w:rsidR="001F5BD9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paper 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emplate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to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students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before the lesson and let them to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cut</w:t>
            </w:r>
            <w:r w:rsidR="00674AE6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out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the </w:t>
            </w:r>
            <w:r w:rsidR="00711F3F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‘DNA basic unit’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at home.  Ask them to bring the prepared </w:t>
            </w:r>
            <w:r w:rsidR="00711F3F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‘DNA basic unit’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back to school and construct the </w:t>
            </w:r>
            <w:r w:rsidR="00711F3F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paper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model during 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the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class.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14:paraId="67ECDA8C" w14:textId="77777777" w:rsidR="00FE5CC7" w:rsidRPr="0015287D" w:rsidRDefault="00FE5CC7" w:rsidP="00480B3C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</w:p>
        </w:tc>
        <w:tc>
          <w:tcPr>
            <w:tcW w:w="4507" w:type="dxa"/>
          </w:tcPr>
          <w:p w14:paraId="04891158" w14:textId="77777777" w:rsidR="00FE5CC7" w:rsidRPr="00AC482F" w:rsidRDefault="00FE5CC7" w:rsidP="00711F3F">
            <w:pPr>
              <w:pStyle w:val="ListParagraph"/>
              <w:numPr>
                <w:ilvl w:val="0"/>
                <w:numId w:val="50"/>
              </w:numPr>
              <w:snapToGrid w:val="0"/>
              <w:spacing w:afterLines="50" w:after="180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Distribute the copies of </w:t>
            </w:r>
            <w:r w:rsidR="001F5BD9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paper 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emplate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to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students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before the lesson and let them to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cut </w:t>
            </w:r>
            <w:r w:rsidR="00674AE6"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out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the </w:t>
            </w:r>
            <w:r w:rsidR="00711F3F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‘DNA basic unit’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at home.  Ask them to bring the prepared </w:t>
            </w:r>
            <w:r w:rsidR="00711F3F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‘DNA basic unit’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back to school and construct the </w:t>
            </w:r>
            <w:r w:rsidR="00711F3F"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paper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model during </w:t>
            </w:r>
            <w:r w:rsidRPr="00AC482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the </w:t>
            </w:r>
            <w:r w:rsidRPr="00AC482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class.</w:t>
            </w:r>
          </w:p>
        </w:tc>
      </w:tr>
    </w:tbl>
    <w:p w14:paraId="38F8B2E4" w14:textId="77777777" w:rsidR="004F201A" w:rsidRPr="0077732D" w:rsidRDefault="004F201A" w:rsidP="004F201A">
      <w:pPr>
        <w:tabs>
          <w:tab w:val="left" w:pos="993"/>
        </w:tabs>
        <w:spacing w:line="120" w:lineRule="exact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</w:p>
    <w:p w14:paraId="37F3B1E4" w14:textId="77777777" w:rsidR="004F201A" w:rsidRPr="0077732D" w:rsidRDefault="004F201A" w:rsidP="004F201A">
      <w:pPr>
        <w:spacing w:line="120" w:lineRule="exact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</w:p>
    <w:p w14:paraId="1AFC423C" w14:textId="77777777" w:rsidR="00674AE6" w:rsidRPr="00674AE6" w:rsidRDefault="00674AE6" w:rsidP="0015287D">
      <w:pPr>
        <w:pStyle w:val="ListParagraph"/>
        <w:numPr>
          <w:ilvl w:val="0"/>
          <w:numId w:val="49"/>
        </w:numPr>
        <w:ind w:leftChars="0"/>
        <w:rPr>
          <w:rFonts w:ascii="Times New Roman" w:eastAsiaTheme="majorEastAsia" w:hAnsi="Times New Roman" w:cs="Times New Roman"/>
          <w:color w:val="333333"/>
          <w:szCs w:val="24"/>
          <w:lang w:eastAsia="zh-HK"/>
        </w:rPr>
      </w:pPr>
      <w:r>
        <w:rPr>
          <w:rFonts w:ascii="Times New Roman" w:eastAsiaTheme="majorEastAsia" w:hAnsi="Times New Roman" w:cs="Times New Roman" w:hint="eastAsia"/>
          <w:b/>
          <w:szCs w:val="24"/>
        </w:rPr>
        <w:t xml:space="preserve">Teaching </w:t>
      </w:r>
      <w:r w:rsidR="00772AE9">
        <w:rPr>
          <w:rFonts w:ascii="Times New Roman" w:eastAsiaTheme="majorEastAsia" w:hAnsi="Times New Roman" w:cs="Times New Roman" w:hint="eastAsia"/>
          <w:b/>
          <w:szCs w:val="24"/>
          <w:lang w:eastAsia="zh-HK"/>
        </w:rPr>
        <w:t>rundown</w:t>
      </w:r>
      <w:r>
        <w:rPr>
          <w:rFonts w:ascii="Times New Roman" w:eastAsiaTheme="majorEastAsia" w:hAnsi="Times New Roman" w:cs="Times New Roman" w:hint="eastAsia"/>
          <w:b/>
          <w:szCs w:val="24"/>
        </w:rPr>
        <w:t>:</w:t>
      </w:r>
    </w:p>
    <w:p w14:paraId="5A85B96F" w14:textId="77777777" w:rsidR="00674AE6" w:rsidRDefault="00674AE6" w:rsidP="00674AE6">
      <w:pPr>
        <w:pStyle w:val="ListParagraph"/>
        <w:ind w:leftChars="0"/>
        <w:rPr>
          <w:rFonts w:ascii="Times New Roman" w:eastAsiaTheme="majorEastAsia" w:hAnsi="Times New Roman" w:cs="Times New Roman"/>
          <w:b/>
          <w:szCs w:val="24"/>
        </w:rPr>
      </w:pPr>
    </w:p>
    <w:tbl>
      <w:tblPr>
        <w:tblStyle w:val="TableGrid"/>
        <w:tblW w:w="93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64"/>
      </w:tblGrid>
      <w:tr w:rsidR="00674AE6" w:rsidRPr="0015287D" w14:paraId="6AA17A4A" w14:textId="77777777" w:rsidTr="00E91317">
        <w:tc>
          <w:tcPr>
            <w:tcW w:w="425" w:type="dxa"/>
          </w:tcPr>
          <w:p w14:paraId="5727B5A8" w14:textId="77777777" w:rsidR="00674AE6" w:rsidRPr="0015287D" w:rsidRDefault="00674AE6" w:rsidP="00E91317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15287D"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  <w:t>1.</w:t>
            </w:r>
          </w:p>
        </w:tc>
        <w:tc>
          <w:tcPr>
            <w:tcW w:w="8964" w:type="dxa"/>
          </w:tcPr>
          <w:p w14:paraId="2970E22C" w14:textId="77777777" w:rsidR="00674AE6" w:rsidRPr="0015287D" w:rsidRDefault="007531DD" w:rsidP="00711F3F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Show some pictures of the </w:t>
            </w:r>
            <w:r w:rsidR="00711F3F">
              <w:rPr>
                <w:rFonts w:ascii="Times New Roman" w:eastAsiaTheme="majorEastAsia" w:hAnsi="Times New Roman" w:cs="Times New Roman"/>
                <w:lang w:eastAsia="zh-HK"/>
              </w:rPr>
              <w:t xml:space="preserve">paper 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model </w:t>
            </w:r>
            <w:r w:rsidR="00711F3F">
              <w:rPr>
                <w:rFonts w:ascii="Times New Roman" w:eastAsiaTheme="majorEastAsia" w:hAnsi="Times New Roman" w:cs="Times New Roman"/>
                <w:lang w:eastAsia="zh-HK"/>
              </w:rPr>
              <w:t xml:space="preserve">of </w:t>
            </w:r>
            <w:r w:rsidR="00711F3F"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DNA 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to the students</w:t>
            </w:r>
            <w:r w:rsidR="00711F3F">
              <w:rPr>
                <w:rFonts w:ascii="Times New Roman" w:eastAsiaTheme="majorEastAsia" w:hAnsi="Times New Roman" w:cs="Times New Roman"/>
                <w:lang w:eastAsia="zh-HK"/>
              </w:rPr>
              <w:t>.</w:t>
            </w:r>
          </w:p>
        </w:tc>
      </w:tr>
      <w:tr w:rsidR="00674AE6" w:rsidRPr="0015287D" w14:paraId="3FB97F46" w14:textId="77777777" w:rsidTr="00E91317">
        <w:trPr>
          <w:trHeight w:val="375"/>
        </w:trPr>
        <w:tc>
          <w:tcPr>
            <w:tcW w:w="425" w:type="dxa"/>
          </w:tcPr>
          <w:p w14:paraId="4FDD4D96" w14:textId="77777777" w:rsidR="00674AE6" w:rsidRPr="0015287D" w:rsidRDefault="00674AE6" w:rsidP="00E91317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15287D"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  <w:t>2.</w:t>
            </w:r>
          </w:p>
        </w:tc>
        <w:tc>
          <w:tcPr>
            <w:tcW w:w="8964" w:type="dxa"/>
          </w:tcPr>
          <w:p w14:paraId="77F65220" w14:textId="77777777" w:rsidR="00674AE6" w:rsidRPr="0015287D" w:rsidRDefault="007531DD" w:rsidP="0089492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Play the video about making the </w:t>
            </w:r>
            <w:r w:rsidR="00711F3F">
              <w:rPr>
                <w:rFonts w:ascii="Times New Roman" w:eastAsiaTheme="majorEastAsia" w:hAnsi="Times New Roman" w:cs="Times New Roman"/>
                <w:lang w:eastAsia="zh-HK"/>
              </w:rPr>
              <w:t xml:space="preserve">paper 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DNA model to teach the students how to make the model. </w:t>
            </w:r>
            <w:r w:rsidRPr="0015287D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674AE6" w:rsidRPr="0015287D" w14:paraId="7B694F7C" w14:textId="77777777" w:rsidTr="00E91317">
        <w:trPr>
          <w:trHeight w:val="375"/>
        </w:trPr>
        <w:tc>
          <w:tcPr>
            <w:tcW w:w="425" w:type="dxa"/>
          </w:tcPr>
          <w:p w14:paraId="4A547EC4" w14:textId="77777777" w:rsidR="00674AE6" w:rsidRPr="0015287D" w:rsidRDefault="00674AE6" w:rsidP="00E91317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15287D">
              <w:rPr>
                <w:rFonts w:ascii="Times New Roman" w:eastAsiaTheme="majorEastAsia" w:hAnsi="Times New Roman" w:cs="Times New Roman"/>
                <w:color w:val="333333"/>
                <w:szCs w:val="24"/>
              </w:rPr>
              <w:t>3.</w:t>
            </w:r>
          </w:p>
        </w:tc>
        <w:tc>
          <w:tcPr>
            <w:tcW w:w="8964" w:type="dxa"/>
          </w:tcPr>
          <w:p w14:paraId="268FF2FB" w14:textId="77777777" w:rsidR="00674AE6" w:rsidRPr="0015287D" w:rsidRDefault="007531DD" w:rsidP="001F5BD9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Each group </w:t>
            </w:r>
            <w:r w:rsidR="001F5BD9">
              <w:rPr>
                <w:rFonts w:ascii="Times New Roman" w:eastAsiaTheme="majorEastAsia" w:hAnsi="Times New Roman" w:cs="Times New Roman"/>
                <w:lang w:eastAsia="zh-HK"/>
              </w:rPr>
              <w:t>construct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 their own </w:t>
            </w:r>
            <w:r w:rsidR="00711F3F">
              <w:rPr>
                <w:rFonts w:ascii="Times New Roman" w:eastAsiaTheme="majorEastAsia" w:hAnsi="Times New Roman" w:cs="Times New Roman"/>
                <w:lang w:eastAsia="zh-HK"/>
              </w:rPr>
              <w:t xml:space="preserve">paper 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DNA model. </w:t>
            </w:r>
          </w:p>
        </w:tc>
      </w:tr>
      <w:tr w:rsidR="00674AE6" w:rsidRPr="0015287D" w14:paraId="4F398145" w14:textId="77777777" w:rsidTr="00E91317">
        <w:trPr>
          <w:trHeight w:val="375"/>
        </w:trPr>
        <w:tc>
          <w:tcPr>
            <w:tcW w:w="425" w:type="dxa"/>
          </w:tcPr>
          <w:p w14:paraId="121B531E" w14:textId="77777777" w:rsidR="00674AE6" w:rsidRPr="0015287D" w:rsidRDefault="00674AE6" w:rsidP="00E91317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  <w:lang w:eastAsia="zh-HK"/>
              </w:rPr>
            </w:pPr>
            <w:r w:rsidRPr="0015287D">
              <w:rPr>
                <w:rFonts w:ascii="Times New Roman" w:eastAsiaTheme="majorEastAsia" w:hAnsi="Times New Roman" w:cs="Times New Roman"/>
                <w:color w:val="333333"/>
                <w:szCs w:val="24"/>
              </w:rPr>
              <w:t>4.</w:t>
            </w:r>
          </w:p>
        </w:tc>
        <w:tc>
          <w:tcPr>
            <w:tcW w:w="8964" w:type="dxa"/>
          </w:tcPr>
          <w:p w14:paraId="3D505E2C" w14:textId="77777777" w:rsidR="00674AE6" w:rsidRPr="0015287D" w:rsidRDefault="007531DD" w:rsidP="00E91317">
            <w:pPr>
              <w:ind w:left="5" w:hangingChars="2" w:hanging="5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Let each 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>group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 to show their models in </w:t>
            </w:r>
            <w:r w:rsidR="00772AE9">
              <w:rPr>
                <w:rFonts w:ascii="Times New Roman" w:eastAsiaTheme="majorEastAsia" w:hAnsi="Times New Roman" w:cs="Times New Roman"/>
                <w:lang w:eastAsia="zh-HK"/>
              </w:rPr>
              <w:t xml:space="preserve">the 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class.</w:t>
            </w:r>
          </w:p>
        </w:tc>
      </w:tr>
      <w:tr w:rsidR="007531DD" w:rsidRPr="0015287D" w14:paraId="0718BDB1" w14:textId="77777777" w:rsidTr="00E91317">
        <w:trPr>
          <w:trHeight w:val="375"/>
        </w:trPr>
        <w:tc>
          <w:tcPr>
            <w:tcW w:w="425" w:type="dxa"/>
          </w:tcPr>
          <w:p w14:paraId="6C211240" w14:textId="77777777" w:rsidR="007531DD" w:rsidRPr="0015287D" w:rsidRDefault="007531DD" w:rsidP="00E91317">
            <w:pPr>
              <w:jc w:val="both"/>
              <w:rPr>
                <w:rFonts w:ascii="Times New Roman" w:eastAsiaTheme="majorEastAsia" w:hAnsi="Times New Roman" w:cs="Times New Roman"/>
                <w:color w:val="333333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333333"/>
                <w:szCs w:val="24"/>
              </w:rPr>
              <w:t xml:space="preserve">5. </w:t>
            </w:r>
          </w:p>
        </w:tc>
        <w:tc>
          <w:tcPr>
            <w:tcW w:w="8964" w:type="dxa"/>
          </w:tcPr>
          <w:p w14:paraId="4BC60774" w14:textId="77777777" w:rsidR="007531DD" w:rsidRDefault="007531DD" w:rsidP="00E91317">
            <w:pPr>
              <w:ind w:left="5" w:hangingChars="2" w:hanging="5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Ask the students to 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>check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 about </w:t>
            </w:r>
            <w:r>
              <w:rPr>
                <w:rFonts w:ascii="Times New Roman" w:eastAsiaTheme="majorEastAsia" w:hAnsi="Times New Roman" w:cs="Times New Roman"/>
                <w:lang w:eastAsia="zh-HK"/>
              </w:rPr>
              <w:t>the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 xml:space="preserve"> base pairing of the model and to look at the specific double helical structure of DNA. </w:t>
            </w:r>
          </w:p>
        </w:tc>
      </w:tr>
    </w:tbl>
    <w:p w14:paraId="5B31ECE4" w14:textId="77777777" w:rsidR="00472CAB" w:rsidRPr="0015287D" w:rsidRDefault="00472CAB" w:rsidP="0015287D">
      <w:pPr>
        <w:rPr>
          <w:rFonts w:ascii="Times New Roman" w:eastAsiaTheme="majorEastAsia" w:hAnsi="Times New Roman" w:cs="Times New Roman"/>
        </w:rPr>
      </w:pPr>
    </w:p>
    <w:p w14:paraId="2559CC82" w14:textId="77777777" w:rsidR="00472CAB" w:rsidRPr="0015287D" w:rsidRDefault="00472CAB" w:rsidP="0015287D">
      <w:pPr>
        <w:pStyle w:val="ListParagraph"/>
        <w:numPr>
          <w:ilvl w:val="0"/>
          <w:numId w:val="49"/>
        </w:numPr>
        <w:ind w:leftChars="0"/>
        <w:rPr>
          <w:rFonts w:ascii="Times New Roman" w:eastAsiaTheme="majorEastAsia" w:hAnsi="Times New Roman" w:cs="Times New Roman"/>
          <w:b/>
        </w:rPr>
      </w:pPr>
      <w:r w:rsidRPr="0015287D">
        <w:rPr>
          <w:rFonts w:ascii="Times New Roman" w:eastAsiaTheme="majorEastAsia" w:hAnsi="Times New Roman" w:cs="Times New Roman"/>
          <w:b/>
          <w:lang w:eastAsia="zh-HK"/>
        </w:rPr>
        <w:t>Conclusion:</w:t>
      </w:r>
    </w:p>
    <w:p w14:paraId="01075D5D" w14:textId="77777777" w:rsidR="00472CAB" w:rsidRPr="0077732D" w:rsidRDefault="00340F3E" w:rsidP="00711F3F">
      <w:pPr>
        <w:pStyle w:val="ListParagraph"/>
        <w:ind w:leftChars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DNA consists of two long chains.  It has a double helical structure with complementary base pairings between the two chains.</w:t>
      </w:r>
    </w:p>
    <w:sectPr w:rsidR="00472CAB" w:rsidRPr="0077732D" w:rsidSect="00296B69">
      <w:footerReference w:type="default" r:id="rId13"/>
      <w:pgSz w:w="11906" w:h="16838"/>
      <w:pgMar w:top="1134" w:right="851" w:bottom="1134" w:left="851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BF9B" w14:textId="77777777" w:rsidR="00D74EE4" w:rsidRDefault="00D74EE4" w:rsidP="00A42F8B">
      <w:r>
        <w:separator/>
      </w:r>
    </w:p>
  </w:endnote>
  <w:endnote w:type="continuationSeparator" w:id="0">
    <w:p w14:paraId="3DD97E38" w14:textId="77777777" w:rsidR="00D74EE4" w:rsidRDefault="00D74EE4" w:rsidP="00A4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671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E6E6C4" w14:textId="2D3F9F7E" w:rsidR="00FE5CC7" w:rsidRPr="009A7585" w:rsidRDefault="00FE5CC7" w:rsidP="009A7585">
        <w:pPr>
          <w:pStyle w:val="Footer"/>
          <w:jc w:val="center"/>
          <w:rPr>
            <w:rFonts w:ascii="Times New Roman" w:hAnsi="Times New Roman" w:cs="Times New Roman"/>
          </w:rPr>
        </w:pPr>
        <w:r w:rsidRPr="00A42F8B">
          <w:rPr>
            <w:rFonts w:ascii="Times New Roman" w:hAnsi="Times New Roman" w:cs="Times New Roman"/>
          </w:rPr>
          <w:fldChar w:fldCharType="begin"/>
        </w:r>
        <w:r w:rsidRPr="00A42F8B">
          <w:rPr>
            <w:rFonts w:ascii="Times New Roman" w:hAnsi="Times New Roman" w:cs="Times New Roman"/>
          </w:rPr>
          <w:instrText xml:space="preserve"> PAGE   \* MERGEFORMAT </w:instrText>
        </w:r>
        <w:r w:rsidRPr="00A42F8B">
          <w:rPr>
            <w:rFonts w:ascii="Times New Roman" w:hAnsi="Times New Roman" w:cs="Times New Roman"/>
          </w:rPr>
          <w:fldChar w:fldCharType="separate"/>
        </w:r>
        <w:r w:rsidR="0050386A">
          <w:rPr>
            <w:rFonts w:ascii="Times New Roman" w:hAnsi="Times New Roman" w:cs="Times New Roman"/>
            <w:noProof/>
          </w:rPr>
          <w:t>4</w:t>
        </w:r>
        <w:r w:rsidRPr="00A42F8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BA8F" w14:textId="77777777" w:rsidR="00D74EE4" w:rsidRDefault="00D74EE4" w:rsidP="00A42F8B">
      <w:r>
        <w:separator/>
      </w:r>
    </w:p>
  </w:footnote>
  <w:footnote w:type="continuationSeparator" w:id="0">
    <w:p w14:paraId="1CB91FE7" w14:textId="77777777" w:rsidR="00D74EE4" w:rsidRDefault="00D74EE4" w:rsidP="00A4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 w15:restartNumberingAfterBreak="0">
    <w:nsid w:val="039465BD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81CAE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A74A35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C1146"/>
    <w:multiLevelType w:val="hybridMultilevel"/>
    <w:tmpl w:val="AD447462"/>
    <w:lvl w:ilvl="0" w:tplc="0409001B">
      <w:start w:val="1"/>
      <w:numFmt w:val="lowerRoman"/>
      <w:lvlText w:val="%1."/>
      <w:lvlJc w:val="righ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73265F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3190D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175AE"/>
    <w:multiLevelType w:val="hybridMultilevel"/>
    <w:tmpl w:val="669E3F70"/>
    <w:lvl w:ilvl="0" w:tplc="646CFD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41A18"/>
    <w:multiLevelType w:val="hybridMultilevel"/>
    <w:tmpl w:val="0F92B8FC"/>
    <w:lvl w:ilvl="0" w:tplc="0409001B">
      <w:start w:val="1"/>
      <w:numFmt w:val="lowerRoman"/>
      <w:lvlText w:val="%1."/>
      <w:lvlJc w:val="righ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C281105"/>
    <w:multiLevelType w:val="hybridMultilevel"/>
    <w:tmpl w:val="2C3AF2F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A644DCC">
      <w:start w:val="1"/>
      <w:numFmt w:val="bullet"/>
      <w:lvlText w:val=""/>
      <w:lvlPicBulletId w:val="0"/>
      <w:lvlJc w:val="left"/>
      <w:pPr>
        <w:ind w:left="1440" w:hanging="48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D0B08DF"/>
    <w:multiLevelType w:val="hybridMultilevel"/>
    <w:tmpl w:val="400C7D98"/>
    <w:lvl w:ilvl="0" w:tplc="A322EE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0A5763"/>
    <w:multiLevelType w:val="hybridMultilevel"/>
    <w:tmpl w:val="6286063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1883BF7"/>
    <w:multiLevelType w:val="hybridMultilevel"/>
    <w:tmpl w:val="4E42BD62"/>
    <w:lvl w:ilvl="0" w:tplc="599294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3F40EE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865C41"/>
    <w:multiLevelType w:val="hybridMultilevel"/>
    <w:tmpl w:val="DEFAD804"/>
    <w:lvl w:ilvl="0" w:tplc="9EA4671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2C3562"/>
    <w:multiLevelType w:val="hybridMultilevel"/>
    <w:tmpl w:val="5A6A06D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54A75B7"/>
    <w:multiLevelType w:val="hybridMultilevel"/>
    <w:tmpl w:val="62969EB8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8CE487F"/>
    <w:multiLevelType w:val="hybridMultilevel"/>
    <w:tmpl w:val="5418ACE6"/>
    <w:lvl w:ilvl="0" w:tplc="EE7C8BDC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751383"/>
    <w:multiLevelType w:val="hybridMultilevel"/>
    <w:tmpl w:val="2AA41D10"/>
    <w:lvl w:ilvl="0" w:tplc="BD88C02E">
      <w:start w:val="1"/>
      <w:numFmt w:val="lowerLetter"/>
      <w:lvlText w:val="%1."/>
      <w:lvlJc w:val="left"/>
      <w:pPr>
        <w:ind w:left="360" w:hanging="360"/>
      </w:pPr>
      <w:rPr>
        <w:rFonts w:eastAsia="新細明體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5A3677"/>
    <w:multiLevelType w:val="hybridMultilevel"/>
    <w:tmpl w:val="606CA812"/>
    <w:lvl w:ilvl="0" w:tplc="2DE65A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6E121D"/>
    <w:multiLevelType w:val="hybridMultilevel"/>
    <w:tmpl w:val="2AA41D10"/>
    <w:lvl w:ilvl="0" w:tplc="BD88C02E">
      <w:start w:val="1"/>
      <w:numFmt w:val="lowerLetter"/>
      <w:lvlText w:val="%1."/>
      <w:lvlJc w:val="left"/>
      <w:pPr>
        <w:ind w:left="360" w:hanging="360"/>
      </w:pPr>
      <w:rPr>
        <w:rFonts w:eastAsia="新細明體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3852E9"/>
    <w:multiLevelType w:val="hybridMultilevel"/>
    <w:tmpl w:val="1884E53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76F7BDD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A1777E9"/>
    <w:multiLevelType w:val="hybridMultilevel"/>
    <w:tmpl w:val="1180D5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8E5247"/>
    <w:multiLevelType w:val="hybridMultilevel"/>
    <w:tmpl w:val="FF56529A"/>
    <w:lvl w:ilvl="0" w:tplc="6E8684A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8134AB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17C30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2D268DF"/>
    <w:multiLevelType w:val="hybridMultilevel"/>
    <w:tmpl w:val="2626DFCC"/>
    <w:lvl w:ilvl="0" w:tplc="47D427BE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1F1C46"/>
    <w:multiLevelType w:val="hybridMultilevel"/>
    <w:tmpl w:val="BB6A6074"/>
    <w:lvl w:ilvl="0" w:tplc="A322EE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6CA236D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74F0EFD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946C6D"/>
    <w:multiLevelType w:val="hybridMultilevel"/>
    <w:tmpl w:val="6AAA7796"/>
    <w:lvl w:ilvl="0" w:tplc="39FE54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0118EE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D90194"/>
    <w:multiLevelType w:val="hybridMultilevel"/>
    <w:tmpl w:val="E304A50E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C92EDE"/>
    <w:multiLevelType w:val="hybridMultilevel"/>
    <w:tmpl w:val="6AAA7796"/>
    <w:lvl w:ilvl="0" w:tplc="39FE54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C55463"/>
    <w:multiLevelType w:val="hybridMultilevel"/>
    <w:tmpl w:val="2AA41D10"/>
    <w:lvl w:ilvl="0" w:tplc="BD88C02E">
      <w:start w:val="1"/>
      <w:numFmt w:val="lowerLetter"/>
      <w:lvlText w:val="%1."/>
      <w:lvlJc w:val="left"/>
      <w:pPr>
        <w:ind w:left="360" w:hanging="360"/>
      </w:pPr>
      <w:rPr>
        <w:rFonts w:eastAsia="新細明體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8E24BD"/>
    <w:multiLevelType w:val="hybridMultilevel"/>
    <w:tmpl w:val="46E89EBE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47431016"/>
    <w:multiLevelType w:val="hybridMultilevel"/>
    <w:tmpl w:val="DEEEE0EA"/>
    <w:lvl w:ilvl="0" w:tplc="2862C16E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D02FF4"/>
    <w:multiLevelType w:val="hybridMultilevel"/>
    <w:tmpl w:val="658666C4"/>
    <w:lvl w:ilvl="0" w:tplc="BE4E45C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B5F3D60"/>
    <w:multiLevelType w:val="hybridMultilevel"/>
    <w:tmpl w:val="3A542862"/>
    <w:lvl w:ilvl="0" w:tplc="AA644DC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E2E108B"/>
    <w:multiLevelType w:val="hybridMultilevel"/>
    <w:tmpl w:val="0688D712"/>
    <w:lvl w:ilvl="0" w:tplc="509284B6">
      <w:start w:val="1"/>
      <w:numFmt w:val="lowerLetter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133548C"/>
    <w:multiLevelType w:val="hybridMultilevel"/>
    <w:tmpl w:val="6F3A6BBE"/>
    <w:lvl w:ilvl="0" w:tplc="B00AE1E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4A2CBA"/>
    <w:multiLevelType w:val="hybridMultilevel"/>
    <w:tmpl w:val="1090A5BC"/>
    <w:lvl w:ilvl="0" w:tplc="8C0C0E2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897D23"/>
    <w:multiLevelType w:val="hybridMultilevel"/>
    <w:tmpl w:val="2AA41D10"/>
    <w:lvl w:ilvl="0" w:tplc="BD88C02E">
      <w:start w:val="1"/>
      <w:numFmt w:val="lowerLetter"/>
      <w:lvlText w:val="%1."/>
      <w:lvlJc w:val="left"/>
      <w:pPr>
        <w:ind w:left="360" w:hanging="360"/>
      </w:pPr>
      <w:rPr>
        <w:rFonts w:eastAsia="新細明體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1E096F"/>
    <w:multiLevelType w:val="hybridMultilevel"/>
    <w:tmpl w:val="134EE02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CB425F8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EB80198"/>
    <w:multiLevelType w:val="hybridMultilevel"/>
    <w:tmpl w:val="49B62522"/>
    <w:lvl w:ilvl="0" w:tplc="D6AE88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6A6932"/>
    <w:multiLevelType w:val="hybridMultilevel"/>
    <w:tmpl w:val="2586FDB8"/>
    <w:lvl w:ilvl="0" w:tplc="4E2EC9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B14D00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B35340"/>
    <w:multiLevelType w:val="hybridMultilevel"/>
    <w:tmpl w:val="BD0A97E0"/>
    <w:lvl w:ilvl="0" w:tplc="17CE900E">
      <w:start w:val="1"/>
      <w:numFmt w:val="lowerLetter"/>
      <w:lvlText w:val="%1.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49" w15:restartNumberingAfterBreak="0">
    <w:nsid w:val="6CB810CC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CD74829"/>
    <w:multiLevelType w:val="hybridMultilevel"/>
    <w:tmpl w:val="4C967586"/>
    <w:lvl w:ilvl="0" w:tplc="F5BA8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2BB2EB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5661FF9"/>
    <w:multiLevelType w:val="hybridMultilevel"/>
    <w:tmpl w:val="D6925852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2B7869"/>
    <w:multiLevelType w:val="hybridMultilevel"/>
    <w:tmpl w:val="76A6554A"/>
    <w:lvl w:ilvl="0" w:tplc="2DE65A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8825331"/>
    <w:multiLevelType w:val="hybridMultilevel"/>
    <w:tmpl w:val="4B5EA634"/>
    <w:lvl w:ilvl="0" w:tplc="C060A0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AE6DD4"/>
    <w:multiLevelType w:val="hybridMultilevel"/>
    <w:tmpl w:val="D40ED234"/>
    <w:lvl w:ilvl="0" w:tplc="FFFCF56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2"/>
  </w:num>
  <w:num w:numId="3">
    <w:abstractNumId w:val="31"/>
  </w:num>
  <w:num w:numId="4">
    <w:abstractNumId w:val="48"/>
  </w:num>
  <w:num w:numId="5">
    <w:abstractNumId w:val="13"/>
  </w:num>
  <w:num w:numId="6">
    <w:abstractNumId w:val="39"/>
  </w:num>
  <w:num w:numId="7">
    <w:abstractNumId w:val="16"/>
  </w:num>
  <w:num w:numId="8">
    <w:abstractNumId w:val="3"/>
  </w:num>
  <w:num w:numId="9">
    <w:abstractNumId w:val="7"/>
  </w:num>
  <w:num w:numId="10">
    <w:abstractNumId w:val="25"/>
  </w:num>
  <w:num w:numId="11">
    <w:abstractNumId w:val="51"/>
  </w:num>
  <w:num w:numId="12">
    <w:abstractNumId w:val="35"/>
  </w:num>
  <w:num w:numId="13">
    <w:abstractNumId w:val="55"/>
  </w:num>
  <w:num w:numId="14">
    <w:abstractNumId w:val="33"/>
  </w:num>
  <w:num w:numId="15">
    <w:abstractNumId w:val="37"/>
  </w:num>
  <w:num w:numId="16">
    <w:abstractNumId w:val="53"/>
  </w:num>
  <w:num w:numId="17">
    <w:abstractNumId w:val="22"/>
  </w:num>
  <w:num w:numId="18">
    <w:abstractNumId w:val="45"/>
  </w:num>
  <w:num w:numId="19">
    <w:abstractNumId w:val="23"/>
  </w:num>
  <w:num w:numId="20">
    <w:abstractNumId w:val="40"/>
  </w:num>
  <w:num w:numId="21">
    <w:abstractNumId w:val="18"/>
  </w:num>
  <w:num w:numId="22">
    <w:abstractNumId w:val="30"/>
  </w:num>
  <w:num w:numId="23">
    <w:abstractNumId w:val="26"/>
  </w:num>
  <w:num w:numId="24">
    <w:abstractNumId w:val="54"/>
  </w:num>
  <w:num w:numId="25">
    <w:abstractNumId w:val="46"/>
  </w:num>
  <w:num w:numId="26">
    <w:abstractNumId w:val="36"/>
  </w:num>
  <w:num w:numId="27">
    <w:abstractNumId w:val="41"/>
  </w:num>
  <w:num w:numId="28">
    <w:abstractNumId w:val="6"/>
  </w:num>
  <w:num w:numId="29">
    <w:abstractNumId w:val="34"/>
  </w:num>
  <w:num w:numId="30">
    <w:abstractNumId w:val="11"/>
  </w:num>
  <w:num w:numId="31">
    <w:abstractNumId w:val="10"/>
  </w:num>
  <w:num w:numId="32">
    <w:abstractNumId w:val="12"/>
  </w:num>
  <w:num w:numId="33">
    <w:abstractNumId w:val="4"/>
  </w:num>
  <w:num w:numId="34">
    <w:abstractNumId w:val="21"/>
  </w:num>
  <w:num w:numId="35">
    <w:abstractNumId w:val="49"/>
  </w:num>
  <w:num w:numId="36">
    <w:abstractNumId w:val="2"/>
  </w:num>
  <w:num w:numId="37">
    <w:abstractNumId w:val="19"/>
  </w:num>
  <w:num w:numId="38">
    <w:abstractNumId w:val="17"/>
  </w:num>
  <w:num w:numId="39">
    <w:abstractNumId w:val="42"/>
  </w:num>
  <w:num w:numId="40">
    <w:abstractNumId w:val="0"/>
  </w:num>
  <w:num w:numId="41">
    <w:abstractNumId w:val="32"/>
  </w:num>
  <w:num w:numId="42">
    <w:abstractNumId w:val="8"/>
  </w:num>
  <w:num w:numId="43">
    <w:abstractNumId w:val="38"/>
  </w:num>
  <w:num w:numId="44">
    <w:abstractNumId w:val="20"/>
  </w:num>
  <w:num w:numId="45">
    <w:abstractNumId w:val="14"/>
  </w:num>
  <w:num w:numId="46">
    <w:abstractNumId w:val="43"/>
  </w:num>
  <w:num w:numId="47">
    <w:abstractNumId w:val="29"/>
  </w:num>
  <w:num w:numId="48">
    <w:abstractNumId w:val="24"/>
  </w:num>
  <w:num w:numId="49">
    <w:abstractNumId w:val="47"/>
  </w:num>
  <w:num w:numId="50">
    <w:abstractNumId w:val="15"/>
  </w:num>
  <w:num w:numId="51">
    <w:abstractNumId w:val="50"/>
  </w:num>
  <w:num w:numId="52">
    <w:abstractNumId w:val="44"/>
  </w:num>
  <w:num w:numId="53">
    <w:abstractNumId w:val="28"/>
  </w:num>
  <w:num w:numId="54">
    <w:abstractNumId w:val="5"/>
  </w:num>
  <w:num w:numId="55">
    <w:abstractNumId w:val="9"/>
  </w:num>
  <w:num w:numId="56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6A"/>
    <w:rsid w:val="000033F6"/>
    <w:rsid w:val="000128EF"/>
    <w:rsid w:val="00016585"/>
    <w:rsid w:val="00017B87"/>
    <w:rsid w:val="000443F9"/>
    <w:rsid w:val="000542F1"/>
    <w:rsid w:val="0005517B"/>
    <w:rsid w:val="000622C5"/>
    <w:rsid w:val="000674CE"/>
    <w:rsid w:val="0008121B"/>
    <w:rsid w:val="0009526A"/>
    <w:rsid w:val="00095603"/>
    <w:rsid w:val="00096653"/>
    <w:rsid w:val="000B02EC"/>
    <w:rsid w:val="000B7E1B"/>
    <w:rsid w:val="000C1E40"/>
    <w:rsid w:val="000C231F"/>
    <w:rsid w:val="000D20A8"/>
    <w:rsid w:val="000D2281"/>
    <w:rsid w:val="000E308C"/>
    <w:rsid w:val="000E6A12"/>
    <w:rsid w:val="000F0668"/>
    <w:rsid w:val="000F232C"/>
    <w:rsid w:val="000F395D"/>
    <w:rsid w:val="000F44FA"/>
    <w:rsid w:val="000F4E29"/>
    <w:rsid w:val="00111899"/>
    <w:rsid w:val="00114422"/>
    <w:rsid w:val="00120408"/>
    <w:rsid w:val="00120F11"/>
    <w:rsid w:val="00124726"/>
    <w:rsid w:val="001348BE"/>
    <w:rsid w:val="001353C0"/>
    <w:rsid w:val="00140F56"/>
    <w:rsid w:val="00144110"/>
    <w:rsid w:val="0015287D"/>
    <w:rsid w:val="00155DE9"/>
    <w:rsid w:val="00160556"/>
    <w:rsid w:val="00160A4B"/>
    <w:rsid w:val="00175CBA"/>
    <w:rsid w:val="00181341"/>
    <w:rsid w:val="00187CC4"/>
    <w:rsid w:val="00195B7F"/>
    <w:rsid w:val="00197F7E"/>
    <w:rsid w:val="001A5FA8"/>
    <w:rsid w:val="001D4175"/>
    <w:rsid w:val="001D546A"/>
    <w:rsid w:val="001D6190"/>
    <w:rsid w:val="001E2417"/>
    <w:rsid w:val="001E6F1F"/>
    <w:rsid w:val="001F2E62"/>
    <w:rsid w:val="001F5BD9"/>
    <w:rsid w:val="002050C3"/>
    <w:rsid w:val="00211241"/>
    <w:rsid w:val="00226E6F"/>
    <w:rsid w:val="002348A4"/>
    <w:rsid w:val="0025024A"/>
    <w:rsid w:val="00253E22"/>
    <w:rsid w:val="00253FC5"/>
    <w:rsid w:val="00264FFA"/>
    <w:rsid w:val="002675F8"/>
    <w:rsid w:val="00281026"/>
    <w:rsid w:val="00281B4D"/>
    <w:rsid w:val="00294295"/>
    <w:rsid w:val="00296B69"/>
    <w:rsid w:val="002A2CE1"/>
    <w:rsid w:val="002A38F2"/>
    <w:rsid w:val="002A3C00"/>
    <w:rsid w:val="002A4553"/>
    <w:rsid w:val="002B0322"/>
    <w:rsid w:val="002B39EC"/>
    <w:rsid w:val="002B73D3"/>
    <w:rsid w:val="002D3F71"/>
    <w:rsid w:val="002D41A2"/>
    <w:rsid w:val="002D5D3C"/>
    <w:rsid w:val="002E3B30"/>
    <w:rsid w:val="002E46F2"/>
    <w:rsid w:val="002E543E"/>
    <w:rsid w:val="002E709D"/>
    <w:rsid w:val="002F1881"/>
    <w:rsid w:val="003051FC"/>
    <w:rsid w:val="0030623F"/>
    <w:rsid w:val="00310C96"/>
    <w:rsid w:val="003125AF"/>
    <w:rsid w:val="003239CE"/>
    <w:rsid w:val="003371FC"/>
    <w:rsid w:val="00340F3E"/>
    <w:rsid w:val="00341525"/>
    <w:rsid w:val="00345C5A"/>
    <w:rsid w:val="00351B16"/>
    <w:rsid w:val="00360919"/>
    <w:rsid w:val="003643D1"/>
    <w:rsid w:val="00370D92"/>
    <w:rsid w:val="00380B7C"/>
    <w:rsid w:val="0038368B"/>
    <w:rsid w:val="00390079"/>
    <w:rsid w:val="003A1AD6"/>
    <w:rsid w:val="003A515A"/>
    <w:rsid w:val="003B0750"/>
    <w:rsid w:val="003B59A5"/>
    <w:rsid w:val="003B5A1D"/>
    <w:rsid w:val="003D3CD9"/>
    <w:rsid w:val="003E6385"/>
    <w:rsid w:val="003F532C"/>
    <w:rsid w:val="00423B44"/>
    <w:rsid w:val="00426B8F"/>
    <w:rsid w:val="0043079B"/>
    <w:rsid w:val="004351DC"/>
    <w:rsid w:val="00441786"/>
    <w:rsid w:val="00452E2D"/>
    <w:rsid w:val="0046136D"/>
    <w:rsid w:val="00471F8C"/>
    <w:rsid w:val="00472CAB"/>
    <w:rsid w:val="00474207"/>
    <w:rsid w:val="00474F12"/>
    <w:rsid w:val="004762CC"/>
    <w:rsid w:val="00480410"/>
    <w:rsid w:val="00480B3C"/>
    <w:rsid w:val="00492CCD"/>
    <w:rsid w:val="00496B11"/>
    <w:rsid w:val="00497BFF"/>
    <w:rsid w:val="004A396A"/>
    <w:rsid w:val="004A6F0C"/>
    <w:rsid w:val="004A7277"/>
    <w:rsid w:val="004B084E"/>
    <w:rsid w:val="004C13D2"/>
    <w:rsid w:val="004C2356"/>
    <w:rsid w:val="004C249C"/>
    <w:rsid w:val="004C589A"/>
    <w:rsid w:val="004C59B1"/>
    <w:rsid w:val="004C5ED4"/>
    <w:rsid w:val="004C6F44"/>
    <w:rsid w:val="004C730C"/>
    <w:rsid w:val="004C7C8E"/>
    <w:rsid w:val="004D2D24"/>
    <w:rsid w:val="004D441B"/>
    <w:rsid w:val="004D49BC"/>
    <w:rsid w:val="004D54DC"/>
    <w:rsid w:val="004E3DE2"/>
    <w:rsid w:val="004F201A"/>
    <w:rsid w:val="00500BA1"/>
    <w:rsid w:val="0050386A"/>
    <w:rsid w:val="005208FD"/>
    <w:rsid w:val="00533F5A"/>
    <w:rsid w:val="005420E8"/>
    <w:rsid w:val="005428B4"/>
    <w:rsid w:val="00545642"/>
    <w:rsid w:val="005548B7"/>
    <w:rsid w:val="00561265"/>
    <w:rsid w:val="0056193B"/>
    <w:rsid w:val="0057486E"/>
    <w:rsid w:val="005805C3"/>
    <w:rsid w:val="005848A9"/>
    <w:rsid w:val="00584A21"/>
    <w:rsid w:val="00597315"/>
    <w:rsid w:val="005A5BFA"/>
    <w:rsid w:val="005D0211"/>
    <w:rsid w:val="005D032F"/>
    <w:rsid w:val="005E05C4"/>
    <w:rsid w:val="005E4288"/>
    <w:rsid w:val="005F1501"/>
    <w:rsid w:val="005F1748"/>
    <w:rsid w:val="00601E80"/>
    <w:rsid w:val="00602205"/>
    <w:rsid w:val="00630D5B"/>
    <w:rsid w:val="00633DBC"/>
    <w:rsid w:val="006370C8"/>
    <w:rsid w:val="00637369"/>
    <w:rsid w:val="0064043D"/>
    <w:rsid w:val="0064412C"/>
    <w:rsid w:val="006549B4"/>
    <w:rsid w:val="00657CAA"/>
    <w:rsid w:val="00661EAD"/>
    <w:rsid w:val="00664EEE"/>
    <w:rsid w:val="00665D45"/>
    <w:rsid w:val="00674300"/>
    <w:rsid w:val="00674AE6"/>
    <w:rsid w:val="00695964"/>
    <w:rsid w:val="006A0A20"/>
    <w:rsid w:val="006B55B2"/>
    <w:rsid w:val="006C009C"/>
    <w:rsid w:val="006C778A"/>
    <w:rsid w:val="006D3C08"/>
    <w:rsid w:val="006D5A8E"/>
    <w:rsid w:val="006D7503"/>
    <w:rsid w:val="006F2548"/>
    <w:rsid w:val="006F31D3"/>
    <w:rsid w:val="006F7B21"/>
    <w:rsid w:val="00701077"/>
    <w:rsid w:val="00711F3F"/>
    <w:rsid w:val="00726B72"/>
    <w:rsid w:val="007305F3"/>
    <w:rsid w:val="00735210"/>
    <w:rsid w:val="00735F6E"/>
    <w:rsid w:val="007401D3"/>
    <w:rsid w:val="007436EB"/>
    <w:rsid w:val="007531DD"/>
    <w:rsid w:val="007565CC"/>
    <w:rsid w:val="00764205"/>
    <w:rsid w:val="0076791D"/>
    <w:rsid w:val="00772AE9"/>
    <w:rsid w:val="007759DE"/>
    <w:rsid w:val="0077732D"/>
    <w:rsid w:val="00777852"/>
    <w:rsid w:val="00783DC0"/>
    <w:rsid w:val="007901F2"/>
    <w:rsid w:val="00793EFE"/>
    <w:rsid w:val="00794018"/>
    <w:rsid w:val="00795DEA"/>
    <w:rsid w:val="00796615"/>
    <w:rsid w:val="007A13D3"/>
    <w:rsid w:val="007C08E7"/>
    <w:rsid w:val="007C0D04"/>
    <w:rsid w:val="007C514C"/>
    <w:rsid w:val="007E2C1C"/>
    <w:rsid w:val="007F14B6"/>
    <w:rsid w:val="007F64F2"/>
    <w:rsid w:val="0080113D"/>
    <w:rsid w:val="0080633F"/>
    <w:rsid w:val="00807D0C"/>
    <w:rsid w:val="008100BB"/>
    <w:rsid w:val="00810471"/>
    <w:rsid w:val="0082679F"/>
    <w:rsid w:val="00831B8F"/>
    <w:rsid w:val="00846AF7"/>
    <w:rsid w:val="0085434F"/>
    <w:rsid w:val="0085622E"/>
    <w:rsid w:val="008651D9"/>
    <w:rsid w:val="008654D7"/>
    <w:rsid w:val="00866712"/>
    <w:rsid w:val="008672E6"/>
    <w:rsid w:val="00871117"/>
    <w:rsid w:val="008750D6"/>
    <w:rsid w:val="00886824"/>
    <w:rsid w:val="00886CA8"/>
    <w:rsid w:val="00893904"/>
    <w:rsid w:val="00894921"/>
    <w:rsid w:val="00894CBF"/>
    <w:rsid w:val="00895EA2"/>
    <w:rsid w:val="008A1AF7"/>
    <w:rsid w:val="008A2714"/>
    <w:rsid w:val="008B3736"/>
    <w:rsid w:val="008B778C"/>
    <w:rsid w:val="008C55AB"/>
    <w:rsid w:val="008E5030"/>
    <w:rsid w:val="00900DEE"/>
    <w:rsid w:val="00902A2F"/>
    <w:rsid w:val="009167BB"/>
    <w:rsid w:val="00917A1E"/>
    <w:rsid w:val="00923B87"/>
    <w:rsid w:val="009330A5"/>
    <w:rsid w:val="00933874"/>
    <w:rsid w:val="00940E11"/>
    <w:rsid w:val="009506FC"/>
    <w:rsid w:val="0095444D"/>
    <w:rsid w:val="00955BF0"/>
    <w:rsid w:val="00961CD1"/>
    <w:rsid w:val="00985DA0"/>
    <w:rsid w:val="009861AB"/>
    <w:rsid w:val="00995E16"/>
    <w:rsid w:val="00996D17"/>
    <w:rsid w:val="009A053E"/>
    <w:rsid w:val="009A0B90"/>
    <w:rsid w:val="009A7585"/>
    <w:rsid w:val="009B05B9"/>
    <w:rsid w:val="009B0A07"/>
    <w:rsid w:val="009B2B55"/>
    <w:rsid w:val="009B330F"/>
    <w:rsid w:val="009B5CF5"/>
    <w:rsid w:val="009E1E37"/>
    <w:rsid w:val="009F4949"/>
    <w:rsid w:val="00A02DF1"/>
    <w:rsid w:val="00A03720"/>
    <w:rsid w:val="00A13B0A"/>
    <w:rsid w:val="00A35EDD"/>
    <w:rsid w:val="00A3651E"/>
    <w:rsid w:val="00A40277"/>
    <w:rsid w:val="00A42F8B"/>
    <w:rsid w:val="00A46BDA"/>
    <w:rsid w:val="00A63A2C"/>
    <w:rsid w:val="00A73F1E"/>
    <w:rsid w:val="00A843ED"/>
    <w:rsid w:val="00A867CD"/>
    <w:rsid w:val="00A904B0"/>
    <w:rsid w:val="00A918E2"/>
    <w:rsid w:val="00AA023A"/>
    <w:rsid w:val="00AA4A91"/>
    <w:rsid w:val="00AA4FB2"/>
    <w:rsid w:val="00AA7B17"/>
    <w:rsid w:val="00AB27FB"/>
    <w:rsid w:val="00AB4DF4"/>
    <w:rsid w:val="00AB4E80"/>
    <w:rsid w:val="00AB580E"/>
    <w:rsid w:val="00AB6AE2"/>
    <w:rsid w:val="00AB70DB"/>
    <w:rsid w:val="00AC379A"/>
    <w:rsid w:val="00AC482F"/>
    <w:rsid w:val="00AC52CD"/>
    <w:rsid w:val="00AD2AFC"/>
    <w:rsid w:val="00AE4E82"/>
    <w:rsid w:val="00AE5CF7"/>
    <w:rsid w:val="00B00267"/>
    <w:rsid w:val="00B013BA"/>
    <w:rsid w:val="00B02DF7"/>
    <w:rsid w:val="00B06B2A"/>
    <w:rsid w:val="00B10279"/>
    <w:rsid w:val="00B1153E"/>
    <w:rsid w:val="00B411FD"/>
    <w:rsid w:val="00B42AAD"/>
    <w:rsid w:val="00B43338"/>
    <w:rsid w:val="00B46CCB"/>
    <w:rsid w:val="00B51C18"/>
    <w:rsid w:val="00B54294"/>
    <w:rsid w:val="00B54E8C"/>
    <w:rsid w:val="00B71B4D"/>
    <w:rsid w:val="00B76813"/>
    <w:rsid w:val="00B808E6"/>
    <w:rsid w:val="00B81578"/>
    <w:rsid w:val="00BA2848"/>
    <w:rsid w:val="00BA3B92"/>
    <w:rsid w:val="00BB023A"/>
    <w:rsid w:val="00BB0D73"/>
    <w:rsid w:val="00BD43F8"/>
    <w:rsid w:val="00BD622C"/>
    <w:rsid w:val="00BD6E72"/>
    <w:rsid w:val="00BE59D3"/>
    <w:rsid w:val="00BF03E8"/>
    <w:rsid w:val="00BF26B2"/>
    <w:rsid w:val="00BF65EC"/>
    <w:rsid w:val="00C058BB"/>
    <w:rsid w:val="00C144B5"/>
    <w:rsid w:val="00C1743F"/>
    <w:rsid w:val="00C21A62"/>
    <w:rsid w:val="00C22B8C"/>
    <w:rsid w:val="00C23768"/>
    <w:rsid w:val="00C31360"/>
    <w:rsid w:val="00C445CD"/>
    <w:rsid w:val="00C471FF"/>
    <w:rsid w:val="00C5497A"/>
    <w:rsid w:val="00C61EDB"/>
    <w:rsid w:val="00C663E2"/>
    <w:rsid w:val="00C8047E"/>
    <w:rsid w:val="00C81447"/>
    <w:rsid w:val="00C83399"/>
    <w:rsid w:val="00C83809"/>
    <w:rsid w:val="00CB1642"/>
    <w:rsid w:val="00CB6CC6"/>
    <w:rsid w:val="00CD1B3E"/>
    <w:rsid w:val="00CD3A97"/>
    <w:rsid w:val="00CD53DC"/>
    <w:rsid w:val="00CE163F"/>
    <w:rsid w:val="00D0158B"/>
    <w:rsid w:val="00D01F1E"/>
    <w:rsid w:val="00D10839"/>
    <w:rsid w:val="00D118EC"/>
    <w:rsid w:val="00D20391"/>
    <w:rsid w:val="00D211BF"/>
    <w:rsid w:val="00D35D8C"/>
    <w:rsid w:val="00D4080B"/>
    <w:rsid w:val="00D42C44"/>
    <w:rsid w:val="00D434E2"/>
    <w:rsid w:val="00D4483F"/>
    <w:rsid w:val="00D70E64"/>
    <w:rsid w:val="00D72F2D"/>
    <w:rsid w:val="00D735D1"/>
    <w:rsid w:val="00D74EE4"/>
    <w:rsid w:val="00D87D17"/>
    <w:rsid w:val="00D91819"/>
    <w:rsid w:val="00D91E54"/>
    <w:rsid w:val="00D964A4"/>
    <w:rsid w:val="00DA341D"/>
    <w:rsid w:val="00DB125F"/>
    <w:rsid w:val="00DB6910"/>
    <w:rsid w:val="00DC543B"/>
    <w:rsid w:val="00DD766A"/>
    <w:rsid w:val="00DE4369"/>
    <w:rsid w:val="00DE6A19"/>
    <w:rsid w:val="00DF126D"/>
    <w:rsid w:val="00DF13A8"/>
    <w:rsid w:val="00DF2A94"/>
    <w:rsid w:val="00DF781A"/>
    <w:rsid w:val="00E05B72"/>
    <w:rsid w:val="00E1222C"/>
    <w:rsid w:val="00E16C03"/>
    <w:rsid w:val="00E171F7"/>
    <w:rsid w:val="00E22CCC"/>
    <w:rsid w:val="00E32FD4"/>
    <w:rsid w:val="00E468D5"/>
    <w:rsid w:val="00E46BA4"/>
    <w:rsid w:val="00E51030"/>
    <w:rsid w:val="00E52D60"/>
    <w:rsid w:val="00E5442A"/>
    <w:rsid w:val="00E5464D"/>
    <w:rsid w:val="00E61BAC"/>
    <w:rsid w:val="00E67832"/>
    <w:rsid w:val="00E70628"/>
    <w:rsid w:val="00E80C76"/>
    <w:rsid w:val="00E84BB3"/>
    <w:rsid w:val="00E84CEB"/>
    <w:rsid w:val="00E87EBA"/>
    <w:rsid w:val="00E933EF"/>
    <w:rsid w:val="00E9445A"/>
    <w:rsid w:val="00E96696"/>
    <w:rsid w:val="00EA08F5"/>
    <w:rsid w:val="00EA1150"/>
    <w:rsid w:val="00EA2E0F"/>
    <w:rsid w:val="00EA57EB"/>
    <w:rsid w:val="00EB0DDC"/>
    <w:rsid w:val="00EB1F62"/>
    <w:rsid w:val="00EB225A"/>
    <w:rsid w:val="00EC75EE"/>
    <w:rsid w:val="00ED4302"/>
    <w:rsid w:val="00EE24DA"/>
    <w:rsid w:val="00EE643D"/>
    <w:rsid w:val="00EF55A1"/>
    <w:rsid w:val="00EF681C"/>
    <w:rsid w:val="00F00B46"/>
    <w:rsid w:val="00F15E13"/>
    <w:rsid w:val="00F2398B"/>
    <w:rsid w:val="00F25238"/>
    <w:rsid w:val="00F27CA0"/>
    <w:rsid w:val="00F60820"/>
    <w:rsid w:val="00F6733A"/>
    <w:rsid w:val="00F70428"/>
    <w:rsid w:val="00F75A02"/>
    <w:rsid w:val="00F76812"/>
    <w:rsid w:val="00F840F7"/>
    <w:rsid w:val="00F87545"/>
    <w:rsid w:val="00F946C7"/>
    <w:rsid w:val="00F967D6"/>
    <w:rsid w:val="00FA5CAA"/>
    <w:rsid w:val="00FA6E4E"/>
    <w:rsid w:val="00FB1151"/>
    <w:rsid w:val="00FB3052"/>
    <w:rsid w:val="00FC1C01"/>
    <w:rsid w:val="00FC3FCA"/>
    <w:rsid w:val="00FC6B20"/>
    <w:rsid w:val="00FD1935"/>
    <w:rsid w:val="00FE07FC"/>
    <w:rsid w:val="00FE0A16"/>
    <w:rsid w:val="00FE0C81"/>
    <w:rsid w:val="00FE15B2"/>
    <w:rsid w:val="00FE5CC7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E66A9"/>
  <w15:docId w15:val="{CAF49BE0-EC00-4E12-A4D2-677A2A6D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8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DD766A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766A"/>
    <w:rPr>
      <w:rFonts w:ascii="Times New Roman" w:eastAsia="新細明體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DD766A"/>
    <w:rPr>
      <w:rFonts w:ascii="Times New Roman" w:eastAsia="新細明體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6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6A"/>
    <w:rPr>
      <w:rFonts w:asciiTheme="majorHAnsi" w:eastAsiaTheme="majorEastAsia" w:hAnsiTheme="majorHAnsi" w:cstheme="majorBidi"/>
      <w:sz w:val="16"/>
      <w:szCs w:val="16"/>
    </w:rPr>
  </w:style>
  <w:style w:type="table" w:customStyle="1" w:styleId="TableGrid2">
    <w:name w:val="Table Grid2"/>
    <w:basedOn w:val="TableNormal"/>
    <w:next w:val="TableGrid"/>
    <w:rsid w:val="005456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4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64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4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2F8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2F8B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0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BF26B2"/>
    <w:pPr>
      <w:jc w:val="center"/>
    </w:pPr>
    <w:rPr>
      <w:kern w:val="0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B05B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6B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E05C4"/>
    <w:rPr>
      <w:i/>
      <w:iCs/>
    </w:rPr>
  </w:style>
  <w:style w:type="paragraph" w:customStyle="1" w:styleId="Default">
    <w:name w:val="Default"/>
    <w:rsid w:val="00EA115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4F201A"/>
    <w:rPr>
      <w:color w:val="0000FF" w:themeColor="hyperlink"/>
      <w:u w:val="single"/>
    </w:rPr>
  </w:style>
  <w:style w:type="table" w:customStyle="1" w:styleId="1">
    <w:name w:val="表格格線1"/>
    <w:basedOn w:val="TableNormal"/>
    <w:next w:val="TableGrid"/>
    <w:uiPriority w:val="59"/>
    <w:rsid w:val="00CD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8E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80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8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7jE4MRCR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2.gmobb.jp/sfa1/f03sep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2.gmobb.jp/sfa1/f04sim6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hkedcity.net/etv/resource/768249202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EC61-A598-4C60-9018-3CD9AF96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UNG, Chak-man</dc:creator>
  <cp:lastModifiedBy>Ralf WM TONG</cp:lastModifiedBy>
  <cp:revision>9</cp:revision>
  <cp:lastPrinted>2020-03-18T02:45:00Z</cp:lastPrinted>
  <dcterms:created xsi:type="dcterms:W3CDTF">2020-05-12T07:14:00Z</dcterms:created>
  <dcterms:modified xsi:type="dcterms:W3CDTF">2020-05-18T01:40:00Z</dcterms:modified>
</cp:coreProperties>
</file>